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7777777" w:rsidR="00606300" w:rsidRDefault="00A57C51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7CF708B8" w:rsidR="00606300" w:rsidRPr="00DC3AE7" w:rsidRDefault="00A57C51">
      <w:pPr>
        <w:pStyle w:val="2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8221FF" w:rsidRPr="00DC3AE7">
        <w:t>3</w:t>
      </w:r>
    </w:p>
    <w:p w14:paraId="0F8F7B13" w14:textId="77777777" w:rsidR="00606300" w:rsidRDefault="00A57C51">
      <w:pPr>
        <w:pStyle w:val="3"/>
        <w:spacing w:before="27"/>
        <w:ind w:right="516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14:paraId="0E71450C" w14:textId="77777777" w:rsidR="00606300" w:rsidRDefault="00A57C51">
      <w:pPr>
        <w:pStyle w:val="3"/>
        <w:spacing w:before="25"/>
        <w:ind w:right="517"/>
      </w:pPr>
      <w:r>
        <w:t>«</w:t>
      </w:r>
      <w:r w:rsidR="00817F1C" w:rsidRPr="00817F1C">
        <w:t>ОСНОВЫ ПРОФЕССИОНАЛЬНОЙ ДЕЯТЕЛЬНОСТИ</w:t>
      </w:r>
      <w:r>
        <w:t>»</w:t>
      </w:r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16E38691" w:rsidR="00606300" w:rsidRPr="00DC3AE7" w:rsidRDefault="00A57C51">
      <w:pPr>
        <w:pStyle w:val="3"/>
      </w:pPr>
      <w:r>
        <w:t>Вариант</w:t>
      </w:r>
      <w:r>
        <w:rPr>
          <w:spacing w:val="-2"/>
        </w:rPr>
        <w:t xml:space="preserve"> </w:t>
      </w:r>
      <w:r>
        <w:t>№</w:t>
      </w:r>
      <w:r w:rsidR="008221FF" w:rsidRPr="00DC3AE7">
        <w:t>3433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0797B1C8" w14:textId="77777777" w:rsidR="00606300" w:rsidRDefault="00606300">
      <w:pPr>
        <w:pStyle w:val="a3"/>
        <w:ind w:left="0"/>
        <w:rPr>
          <w:sz w:val="20"/>
        </w:rPr>
      </w:pPr>
    </w:p>
    <w:p w14:paraId="618BF156" w14:textId="77777777" w:rsidR="00606300" w:rsidRDefault="00606300">
      <w:pPr>
        <w:pStyle w:val="a3"/>
        <w:ind w:left="0"/>
        <w:rPr>
          <w:sz w:val="20"/>
        </w:rPr>
      </w:pPr>
    </w:p>
    <w:p w14:paraId="50B66C79" w14:textId="77777777" w:rsidR="00606300" w:rsidRDefault="00606300">
      <w:pPr>
        <w:pStyle w:val="a3"/>
        <w:ind w:left="0"/>
        <w:rPr>
          <w:sz w:val="20"/>
        </w:rPr>
      </w:pPr>
    </w:p>
    <w:p w14:paraId="016C3DF2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48BFE315" w14:textId="77777777" w:rsidR="00606300" w:rsidRDefault="00A57C51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817F1C">
        <w:t>2022</w:t>
      </w:r>
    </w:p>
    <w:p w14:paraId="04776EB8" w14:textId="77777777" w:rsidR="00606300" w:rsidRDefault="00606300">
      <w:pPr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74DF289C" w14:textId="77777777" w:rsidR="00606300" w:rsidRDefault="00A57C51">
      <w:pPr>
        <w:spacing w:before="62"/>
        <w:ind w:left="338"/>
        <w:rPr>
          <w:sz w:val="56"/>
        </w:rPr>
      </w:pPr>
      <w:r>
        <w:rPr>
          <w:sz w:val="56"/>
        </w:rPr>
        <w:lastRenderedPageBreak/>
        <w:t>Содержание</w:t>
      </w:r>
    </w:p>
    <w:sdt>
      <w:sdtPr>
        <w:id w:val="-696396394"/>
        <w:docPartObj>
          <w:docPartGallery w:val="Table of Contents"/>
          <w:docPartUnique/>
        </w:docPartObj>
      </w:sdtPr>
      <w:sdtContent>
        <w:p w14:paraId="3025E97A" w14:textId="77777777" w:rsidR="00DB3CA3" w:rsidRPr="00DB3CA3" w:rsidRDefault="00000000" w:rsidP="00DB3CA3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DB3CA3">
              <w:t>Цель</w:t>
            </w:r>
            <w:r w:rsidR="00DB3CA3">
              <w:tab/>
              <w:t>3</w:t>
            </w:r>
          </w:hyperlink>
        </w:p>
        <w:p w14:paraId="2BF5BBC1" w14:textId="6D6BD9A1" w:rsidR="005C7388" w:rsidRDefault="00000000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A57C51">
              <w:t>Задание</w:t>
            </w:r>
            <w:r w:rsidR="00A57C51">
              <w:tab/>
            </w:r>
            <w:r w:rsidR="00884A29" w:rsidRPr="005B5DE5">
              <w:t>3</w:t>
            </w:r>
          </w:hyperlink>
          <w:r w:rsidR="005B7B48">
            <w:fldChar w:fldCharType="begin"/>
          </w:r>
          <w:r w:rsidR="005B7B48">
            <w:instrText xml:space="preserve"> HYPERLINK \l "_bookmark1" </w:instrText>
          </w:r>
          <w:r w:rsidR="005B7B48">
            <w:fldChar w:fldCharType="separate"/>
          </w:r>
        </w:p>
        <w:p w14:paraId="31DBF3BF" w14:textId="0D30AF90" w:rsidR="00606300" w:rsidRDefault="005C7388" w:rsidP="005C7388">
          <w:pPr>
            <w:pStyle w:val="10"/>
            <w:tabs>
              <w:tab w:val="right" w:leader="dot" w:pos="9687"/>
            </w:tabs>
            <w:spacing w:before="100"/>
          </w:pPr>
          <w:r>
            <w:t>Текст исходной программы</w:t>
          </w:r>
          <w:r w:rsidR="00A57C51">
            <w:tab/>
          </w:r>
          <w:r w:rsidR="00884A29" w:rsidRPr="005B5DE5">
            <w:t>4</w:t>
          </w:r>
          <w:r w:rsidR="005B7B48">
            <w:fldChar w:fldCharType="end"/>
          </w:r>
        </w:p>
        <w:p w14:paraId="4EACC039" w14:textId="54A8FAB6" w:rsidR="005C7388" w:rsidRDefault="00000000" w:rsidP="00702288">
          <w:pPr>
            <w:pStyle w:val="10"/>
            <w:tabs>
              <w:tab w:val="right" w:leader="dot" w:pos="9687"/>
            </w:tabs>
            <w:spacing w:before="100"/>
          </w:pPr>
          <w:hyperlink w:anchor="_bookmark2" w:history="1">
            <w:r w:rsidR="005C7388" w:rsidRPr="005C7388">
              <w:t xml:space="preserve">Описание программы </w:t>
            </w:r>
            <w:r w:rsidR="00A57C51">
              <w:tab/>
            </w:r>
            <w:r w:rsidR="005C7388" w:rsidRPr="005C7388">
              <w:t>5</w:t>
            </w:r>
          </w:hyperlink>
        </w:p>
        <w:p w14:paraId="744C98BA" w14:textId="05999B4E" w:rsidR="00606300" w:rsidRDefault="00000000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3" w:history="1">
            <w:r w:rsidR="005C7388">
              <w:t>Вывод</w:t>
            </w:r>
            <w:r w:rsidR="005C7388">
              <w:tab/>
            </w:r>
          </w:hyperlink>
          <w:r w:rsidR="005C7388" w:rsidRPr="005C7388">
            <w:t>7</w:t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77777777" w:rsidR="00606300" w:rsidRPr="00817F1C" w:rsidRDefault="00A57C51" w:rsidP="00817F1C">
      <w:pPr>
        <w:pStyle w:val="1"/>
      </w:pPr>
      <w:bookmarkStart w:id="0" w:name="_bookmark0"/>
      <w:bookmarkEnd w:id="0"/>
      <w:r>
        <w:lastRenderedPageBreak/>
        <w:t>Задание</w:t>
      </w:r>
    </w:p>
    <w:p w14:paraId="770DA3DA" w14:textId="4F7560D7" w:rsidR="00606300" w:rsidRDefault="00BA51BD">
      <w:pPr>
        <w:pStyle w:val="a3"/>
        <w:spacing w:before="3"/>
        <w:ind w:left="0"/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153DA9A" w14:textId="66108180" w:rsidR="00C86604" w:rsidRDefault="00BA51BD">
      <w:r w:rsidRPr="00BA51BD">
        <w:rPr>
          <w:noProof/>
        </w:rPr>
        <w:drawing>
          <wp:inline distT="0" distB="0" distL="0" distR="0" wp14:anchorId="2244F36D" wp14:editId="4A3B73F7">
            <wp:extent cx="2110923" cy="233192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C23124" w:rsidRDefault="00CA7515" w:rsidP="00C23124">
      <w:pPr>
        <w:pStyle w:val="1"/>
        <w:spacing w:after="240"/>
        <w:ind w:left="0"/>
        <w:rPr>
          <w:spacing w:val="-14"/>
        </w:rPr>
      </w:pPr>
      <w:r>
        <w:rPr>
          <w:spacing w:val="-14"/>
        </w:rPr>
        <w:lastRenderedPageBreak/>
        <w:t>Текст исходной программы</w:t>
      </w:r>
      <w:bookmarkStart w:id="1" w:name="_bookmark2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2"/>
        <w:gridCol w:w="1205"/>
        <w:gridCol w:w="1506"/>
        <w:gridCol w:w="6883"/>
      </w:tblGrid>
      <w:tr w:rsidR="00201B6A" w14:paraId="5D0B7CB8" w14:textId="77777777" w:rsidTr="00920352">
        <w:tc>
          <w:tcPr>
            <w:tcW w:w="1092" w:type="dxa"/>
            <w:vAlign w:val="center"/>
          </w:tcPr>
          <w:p w14:paraId="3A362075" w14:textId="7CEA4174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05" w:type="dxa"/>
            <w:vAlign w:val="center"/>
          </w:tcPr>
          <w:p w14:paraId="4987ECB0" w14:textId="0B8E14D8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06" w:type="dxa"/>
            <w:vAlign w:val="center"/>
          </w:tcPr>
          <w:p w14:paraId="7E900103" w14:textId="40F05A6C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883" w:type="dxa"/>
            <w:vAlign w:val="center"/>
          </w:tcPr>
          <w:p w14:paraId="7583D190" w14:textId="11FFA51F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201B6A" w14:paraId="6CE7E990" w14:textId="77777777" w:rsidTr="00920352">
        <w:tc>
          <w:tcPr>
            <w:tcW w:w="1092" w:type="dxa"/>
          </w:tcPr>
          <w:p w14:paraId="1CBC7EFB" w14:textId="265FD416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E</w:t>
            </w:r>
          </w:p>
        </w:tc>
        <w:tc>
          <w:tcPr>
            <w:tcW w:w="1205" w:type="dxa"/>
          </w:tcPr>
          <w:p w14:paraId="06601863" w14:textId="74B62E83" w:rsidR="00201B6A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1506" w:type="dxa"/>
          </w:tcPr>
          <w:p w14:paraId="2F944018" w14:textId="441AA7D9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656BA00C" w14:textId="14B07754" w:rsidR="00201B6A" w:rsidRPr="00EE0DE0" w:rsidRDefault="00EE0DE0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201B6A" w14:paraId="1249E278" w14:textId="77777777" w:rsidTr="00920352">
        <w:tc>
          <w:tcPr>
            <w:tcW w:w="1092" w:type="dxa"/>
          </w:tcPr>
          <w:p w14:paraId="17F82729" w14:textId="741226D2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F</w:t>
            </w:r>
          </w:p>
        </w:tc>
        <w:tc>
          <w:tcPr>
            <w:tcW w:w="1205" w:type="dxa"/>
          </w:tcPr>
          <w:p w14:paraId="26030E76" w14:textId="46CF346A" w:rsidR="00201B6A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</w:tcPr>
          <w:p w14:paraId="5E4E920B" w14:textId="14715DD5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07458D49" w14:textId="06D9D0D5" w:rsidR="00201B6A" w:rsidRPr="00EE0DE0" w:rsidRDefault="00C46867" w:rsidP="00201B6A">
            <w:pPr>
              <w:jc w:val="center"/>
              <w:rPr>
                <w:sz w:val="24"/>
                <w:szCs w:val="24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EE0DE0">
              <w:rPr>
                <w:sz w:val="24"/>
                <w:szCs w:val="24"/>
                <w:lang w:val="en-US"/>
              </w:rPr>
              <w:t>B</w:t>
            </w:r>
          </w:p>
        </w:tc>
      </w:tr>
      <w:tr w:rsidR="00201B6A" w14:paraId="2383E540" w14:textId="77777777" w:rsidTr="00920352">
        <w:tc>
          <w:tcPr>
            <w:tcW w:w="1092" w:type="dxa"/>
          </w:tcPr>
          <w:p w14:paraId="3781CADE" w14:textId="7E46D1AD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0</w:t>
            </w:r>
          </w:p>
        </w:tc>
        <w:tc>
          <w:tcPr>
            <w:tcW w:w="1205" w:type="dxa"/>
          </w:tcPr>
          <w:p w14:paraId="0950861C" w14:textId="0DF3945F" w:rsidR="00201B6A" w:rsidRPr="000D5F14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0</w:t>
            </w:r>
          </w:p>
        </w:tc>
        <w:tc>
          <w:tcPr>
            <w:tcW w:w="1506" w:type="dxa"/>
          </w:tcPr>
          <w:p w14:paraId="7135A361" w14:textId="5C29733E" w:rsidR="00201B6A" w:rsidRPr="00BC6C18" w:rsidRDefault="00201B6A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</w:tcPr>
          <w:p w14:paraId="31C9BDD2" w14:textId="7A542EC0" w:rsidR="00201B6A" w:rsidRPr="00EE0DE0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EE0DE0">
              <w:rPr>
                <w:sz w:val="24"/>
                <w:szCs w:val="24"/>
                <w:lang w:val="en-US"/>
              </w:rPr>
              <w:t>C</w:t>
            </w:r>
          </w:p>
        </w:tc>
      </w:tr>
      <w:tr w:rsidR="00201B6A" w14:paraId="27C15DE0" w14:textId="77777777" w:rsidTr="00920352">
        <w:tc>
          <w:tcPr>
            <w:tcW w:w="1092" w:type="dxa"/>
          </w:tcPr>
          <w:p w14:paraId="15FE986D" w14:textId="73251025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1</w:t>
            </w:r>
          </w:p>
        </w:tc>
        <w:tc>
          <w:tcPr>
            <w:tcW w:w="1205" w:type="dxa"/>
          </w:tcPr>
          <w:p w14:paraId="632A4EB5" w14:textId="46232AEE" w:rsidR="00201B6A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</w:tcPr>
          <w:p w14:paraId="691A7009" w14:textId="3D36FA93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3648F3E5" w14:textId="32537E40" w:rsidR="00201B6A" w:rsidRPr="00EE0DE0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EE0DE0">
              <w:rPr>
                <w:sz w:val="24"/>
                <w:szCs w:val="24"/>
                <w:lang w:val="en-US"/>
              </w:rPr>
              <w:t>D</w:t>
            </w:r>
          </w:p>
        </w:tc>
      </w:tr>
      <w:tr w:rsidR="00201B6A" w14:paraId="312C1894" w14:textId="77777777" w:rsidTr="000D5F14">
        <w:tc>
          <w:tcPr>
            <w:tcW w:w="1092" w:type="dxa"/>
            <w:shd w:val="clear" w:color="auto" w:fill="00B050"/>
          </w:tcPr>
          <w:p w14:paraId="403B315E" w14:textId="18CE71F2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2</w:t>
            </w:r>
          </w:p>
        </w:tc>
        <w:tc>
          <w:tcPr>
            <w:tcW w:w="1205" w:type="dxa"/>
            <w:shd w:val="clear" w:color="auto" w:fill="00B050"/>
          </w:tcPr>
          <w:p w14:paraId="39E1B891" w14:textId="459D606B" w:rsidR="00201B6A" w:rsidRPr="00BC6C18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  <w:lang w:val="en-US"/>
              </w:rPr>
              <w:t xml:space="preserve">+ </w:t>
            </w:r>
            <w:r w:rsidR="00BA51BD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  <w:shd w:val="clear" w:color="auto" w:fill="00B050"/>
          </w:tcPr>
          <w:p w14:paraId="23726F37" w14:textId="594103DC" w:rsidR="00201B6A" w:rsidRPr="000A4577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883" w:type="dxa"/>
            <w:shd w:val="clear" w:color="auto" w:fill="00B050"/>
          </w:tcPr>
          <w:p w14:paraId="782150F7" w14:textId="218849C3" w:rsidR="00FF58EF" w:rsidRPr="00FF5A58" w:rsidRDefault="001A3D7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ить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="00FF5A58">
              <w:rPr>
                <w:sz w:val="24"/>
                <w:szCs w:val="24"/>
              </w:rPr>
              <w:t xml:space="preserve"> (Безадресная)</w:t>
            </w:r>
          </w:p>
        </w:tc>
      </w:tr>
      <w:tr w:rsidR="00201B6A" w14:paraId="0CA4F8D7" w14:textId="77777777" w:rsidTr="00920352">
        <w:tc>
          <w:tcPr>
            <w:tcW w:w="1092" w:type="dxa"/>
          </w:tcPr>
          <w:p w14:paraId="03B7C18F" w14:textId="54698189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3</w:t>
            </w:r>
          </w:p>
        </w:tc>
        <w:tc>
          <w:tcPr>
            <w:tcW w:w="1205" w:type="dxa"/>
          </w:tcPr>
          <w:p w14:paraId="3B892B9E" w14:textId="66684EBB" w:rsidR="00201B6A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D</w:t>
            </w:r>
          </w:p>
        </w:tc>
        <w:tc>
          <w:tcPr>
            <w:tcW w:w="1506" w:type="dxa"/>
          </w:tcPr>
          <w:p w14:paraId="185B2DBC" w14:textId="27BD3E21" w:rsidR="00201B6A" w:rsidRPr="00FF58EF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D</w:t>
            </w:r>
          </w:p>
        </w:tc>
        <w:tc>
          <w:tcPr>
            <w:tcW w:w="6883" w:type="dxa"/>
          </w:tcPr>
          <w:p w14:paraId="7CF636E5" w14:textId="20564D4A" w:rsidR="00FF58EF" w:rsidRPr="00CB4893" w:rsidRDefault="000E0F9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E0F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ячейку памяти </w:t>
            </w:r>
            <w:r w:rsidR="00CB4893">
              <w:rPr>
                <w:sz w:val="24"/>
                <w:szCs w:val="24"/>
              </w:rPr>
              <w:t>4</w:t>
            </w:r>
            <w:r w:rsidR="00CB4893">
              <w:rPr>
                <w:sz w:val="24"/>
                <w:szCs w:val="24"/>
                <w:lang w:val="en-US"/>
              </w:rPr>
              <w:t>F</w:t>
            </w:r>
            <w:r w:rsidR="00CD6614" w:rsidRPr="00CD6614">
              <w:rPr>
                <w:sz w:val="24"/>
                <w:szCs w:val="24"/>
              </w:rPr>
              <w:t>1</w:t>
            </w:r>
            <w:r w:rsidR="00CB4893" w:rsidRPr="00CB4893">
              <w:rPr>
                <w:sz w:val="24"/>
                <w:szCs w:val="24"/>
              </w:rPr>
              <w:t xml:space="preserve"> </w:t>
            </w:r>
            <w:r w:rsidR="00CD6614">
              <w:rPr>
                <w:sz w:val="24"/>
                <w:szCs w:val="24"/>
              </w:rPr>
              <w:t>(</w:t>
            </w:r>
            <w:r w:rsidR="00CD6614">
              <w:rPr>
                <w:sz w:val="24"/>
                <w:szCs w:val="24"/>
                <w:lang w:val="en-US"/>
              </w:rPr>
              <w:t>D</w:t>
            </w:r>
            <w:r w:rsidR="00CD6614">
              <w:rPr>
                <w:sz w:val="24"/>
                <w:szCs w:val="24"/>
              </w:rPr>
              <w:t xml:space="preserve">) </w:t>
            </w:r>
            <w:r w:rsidR="00CB4893" w:rsidRPr="00CB4893">
              <w:rPr>
                <w:sz w:val="24"/>
                <w:szCs w:val="24"/>
              </w:rPr>
              <w:t>(</w:t>
            </w:r>
            <w:r w:rsidR="00CB4893">
              <w:rPr>
                <w:sz w:val="24"/>
                <w:szCs w:val="24"/>
              </w:rPr>
              <w:t>Прямая относительная)</w:t>
            </w:r>
          </w:p>
        </w:tc>
      </w:tr>
      <w:tr w:rsidR="00201B6A" w14:paraId="36778717" w14:textId="77777777" w:rsidTr="00920352">
        <w:tc>
          <w:tcPr>
            <w:tcW w:w="1092" w:type="dxa"/>
          </w:tcPr>
          <w:p w14:paraId="2FEAF725" w14:textId="253D7D68" w:rsidR="00201B6A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4</w:t>
            </w:r>
          </w:p>
        </w:tc>
        <w:tc>
          <w:tcPr>
            <w:tcW w:w="1205" w:type="dxa"/>
          </w:tcPr>
          <w:p w14:paraId="64181244" w14:textId="48A8BD02" w:rsidR="00201B6A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3</w:t>
            </w:r>
          </w:p>
        </w:tc>
        <w:tc>
          <w:tcPr>
            <w:tcW w:w="1506" w:type="dxa"/>
          </w:tcPr>
          <w:p w14:paraId="0A81B404" w14:textId="1FF77CA8" w:rsidR="00201B6A" w:rsidRPr="00C6205B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F03</w:t>
            </w:r>
          </w:p>
        </w:tc>
        <w:tc>
          <w:tcPr>
            <w:tcW w:w="6883" w:type="dxa"/>
          </w:tcPr>
          <w:p w14:paraId="2CE3B3DA" w14:textId="4FCE04BD" w:rsidR="00FF58EF" w:rsidRPr="00CB4893" w:rsidRDefault="00EE0DE0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</w:t>
            </w:r>
            <w:r w:rsidR="000829AA">
              <w:rPr>
                <w:sz w:val="24"/>
                <w:szCs w:val="24"/>
              </w:rPr>
              <w:t xml:space="preserve">в </w:t>
            </w:r>
            <w:r w:rsidR="00CB48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B4893">
              <w:rPr>
                <w:sz w:val="24"/>
                <w:szCs w:val="24"/>
              </w:rPr>
              <w:t>=</w:t>
            </w:r>
            <w:r w:rsidR="00CB4893">
              <w:rPr>
                <w:sz w:val="24"/>
                <w:szCs w:val="24"/>
              </w:rPr>
              <w:t>3 (Прямая загрузка)</w:t>
            </w:r>
          </w:p>
        </w:tc>
      </w:tr>
      <w:tr w:rsidR="005124F0" w14:paraId="5C083E90" w14:textId="77777777" w:rsidTr="00920352">
        <w:tc>
          <w:tcPr>
            <w:tcW w:w="1092" w:type="dxa"/>
          </w:tcPr>
          <w:p w14:paraId="4ACB8C74" w14:textId="60917605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5</w:t>
            </w:r>
          </w:p>
        </w:tc>
        <w:tc>
          <w:tcPr>
            <w:tcW w:w="1205" w:type="dxa"/>
          </w:tcPr>
          <w:p w14:paraId="7DD81F05" w14:textId="6DD2A0D5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A</w:t>
            </w:r>
          </w:p>
        </w:tc>
        <w:tc>
          <w:tcPr>
            <w:tcW w:w="1506" w:type="dxa"/>
          </w:tcPr>
          <w:p w14:paraId="672AFDB2" w14:textId="40A23CFE" w:rsidR="005124F0" w:rsidRPr="00BC6C18" w:rsidRDefault="00EF7F0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A</w:t>
            </w:r>
          </w:p>
        </w:tc>
        <w:tc>
          <w:tcPr>
            <w:tcW w:w="6883" w:type="dxa"/>
          </w:tcPr>
          <w:p w14:paraId="775391AB" w14:textId="79EC9109" w:rsidR="005124F0" w:rsidRPr="00CD6614" w:rsidRDefault="00CD661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D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ячейку памяти </w:t>
            </w:r>
            <w:r w:rsidRPr="00CD6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F</w:t>
            </w:r>
            <w:r w:rsidRPr="00CD6614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  <w:lang w:val="en-US"/>
              </w:rPr>
              <w:t>C</w:t>
            </w:r>
            <w:r w:rsidRPr="00CD661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707BD024" w14:textId="77777777" w:rsidTr="00920352">
        <w:tc>
          <w:tcPr>
            <w:tcW w:w="1092" w:type="dxa"/>
          </w:tcPr>
          <w:p w14:paraId="21CEB104" w14:textId="771F3ADD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6</w:t>
            </w:r>
          </w:p>
        </w:tc>
        <w:tc>
          <w:tcPr>
            <w:tcW w:w="1205" w:type="dxa"/>
          </w:tcPr>
          <w:p w14:paraId="1169ACBD" w14:textId="6FCB4A8C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F7</w:t>
            </w:r>
          </w:p>
        </w:tc>
        <w:tc>
          <w:tcPr>
            <w:tcW w:w="1506" w:type="dxa"/>
          </w:tcPr>
          <w:p w14:paraId="1E1490AD" w14:textId="0AE0002C" w:rsidR="005124F0" w:rsidRPr="00DC3AE7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EF7</w:t>
            </w:r>
          </w:p>
        </w:tc>
        <w:tc>
          <w:tcPr>
            <w:tcW w:w="6883" w:type="dxa"/>
          </w:tcPr>
          <w:p w14:paraId="1A8DF2D2" w14:textId="74915666" w:rsidR="00CD6614" w:rsidRDefault="00CD6614" w:rsidP="00CD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и значение ячейки памяти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EE</w:t>
            </w:r>
            <w:r w:rsidRPr="00FF58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езультат сохрани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F58EF">
              <w:rPr>
                <w:sz w:val="24"/>
                <w:szCs w:val="24"/>
              </w:rPr>
              <w:t>.</w:t>
            </w:r>
          </w:p>
          <w:p w14:paraId="15FEF14D" w14:textId="770DC5A4" w:rsidR="005124F0" w:rsidRPr="00CD6614" w:rsidRDefault="00CD6614" w:rsidP="00CD6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C = </w:t>
            </w:r>
            <w:r>
              <w:rPr>
                <w:sz w:val="24"/>
                <w:szCs w:val="24"/>
                <w:lang w:val="en-US"/>
              </w:rPr>
              <w:t>3+4EE (</w:t>
            </w:r>
            <w:r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00F65C2E" w14:textId="77777777" w:rsidTr="00920352">
        <w:trPr>
          <w:trHeight w:val="111"/>
        </w:trPr>
        <w:tc>
          <w:tcPr>
            <w:tcW w:w="1092" w:type="dxa"/>
          </w:tcPr>
          <w:p w14:paraId="3AC152D7" w14:textId="46EFCE2D" w:rsidR="005124F0" w:rsidRPr="00BA51BD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7</w:t>
            </w:r>
          </w:p>
        </w:tc>
        <w:tc>
          <w:tcPr>
            <w:tcW w:w="1205" w:type="dxa"/>
          </w:tcPr>
          <w:p w14:paraId="2593D7D3" w14:textId="02A0D4E2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7</w:t>
            </w:r>
          </w:p>
        </w:tc>
        <w:tc>
          <w:tcPr>
            <w:tcW w:w="1506" w:type="dxa"/>
          </w:tcPr>
          <w:p w14:paraId="33CB8BB3" w14:textId="19D059E1" w:rsidR="005124F0" w:rsidRPr="002B201B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EF7</w:t>
            </w:r>
          </w:p>
        </w:tc>
        <w:tc>
          <w:tcPr>
            <w:tcW w:w="6883" w:type="dxa"/>
          </w:tcPr>
          <w:p w14:paraId="22BB27E6" w14:textId="4A373B59" w:rsidR="002B201B" w:rsidRPr="00CD6614" w:rsidRDefault="00CD661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D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ячейку памяти </w:t>
            </w:r>
            <w:r w:rsidRPr="00CD6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EF</w:t>
            </w:r>
            <w:r w:rsidRPr="00CD661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B</w:t>
            </w:r>
            <w:r w:rsidRPr="00CD661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3350F38F" w14:textId="77777777" w:rsidTr="00920352">
        <w:tc>
          <w:tcPr>
            <w:tcW w:w="1092" w:type="dxa"/>
          </w:tcPr>
          <w:p w14:paraId="731C765C" w14:textId="1224FEC1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8</w:t>
            </w:r>
          </w:p>
        </w:tc>
        <w:tc>
          <w:tcPr>
            <w:tcW w:w="1205" w:type="dxa"/>
          </w:tcPr>
          <w:p w14:paraId="25F599F4" w14:textId="354173CA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F6</w:t>
            </w:r>
          </w:p>
        </w:tc>
        <w:tc>
          <w:tcPr>
            <w:tcW w:w="1506" w:type="dxa"/>
          </w:tcPr>
          <w:p w14:paraId="5A1FDE83" w14:textId="3CFE113F" w:rsidR="005124F0" w:rsidRPr="002B201B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BF6</w:t>
            </w:r>
          </w:p>
        </w:tc>
        <w:tc>
          <w:tcPr>
            <w:tcW w:w="6883" w:type="dxa"/>
          </w:tcPr>
          <w:p w14:paraId="13A81C43" w14:textId="2A8DCC2C" w:rsidR="005124F0" w:rsidRPr="000829AA" w:rsidRDefault="000829A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ячейки 500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829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AC=500 </w:t>
            </w:r>
            <w:r w:rsidR="00852C0F" w:rsidRPr="000829AA">
              <w:rPr>
                <w:sz w:val="24"/>
                <w:szCs w:val="24"/>
              </w:rPr>
              <w:t>(</w:t>
            </w:r>
            <w:r w:rsidR="007074EA">
              <w:rPr>
                <w:sz w:val="24"/>
                <w:szCs w:val="24"/>
              </w:rPr>
              <w:t>Косвенная автодекрементная</w:t>
            </w:r>
            <w:r w:rsidR="00852C0F">
              <w:rPr>
                <w:sz w:val="24"/>
                <w:szCs w:val="24"/>
              </w:rPr>
              <w:t>)</w:t>
            </w:r>
          </w:p>
        </w:tc>
      </w:tr>
      <w:tr w:rsidR="005124F0" w14:paraId="6ED32D45" w14:textId="77777777" w:rsidTr="00920352">
        <w:tc>
          <w:tcPr>
            <w:tcW w:w="1092" w:type="dxa"/>
          </w:tcPr>
          <w:p w14:paraId="0BF5E155" w14:textId="0010DFC1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9</w:t>
            </w:r>
          </w:p>
        </w:tc>
        <w:tc>
          <w:tcPr>
            <w:tcW w:w="1205" w:type="dxa"/>
          </w:tcPr>
          <w:p w14:paraId="72D241BB" w14:textId="0BB37E78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1506" w:type="dxa"/>
          </w:tcPr>
          <w:p w14:paraId="0730AA8F" w14:textId="6C992CA4" w:rsidR="005124F0" w:rsidRPr="00C8685D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03</w:t>
            </w:r>
          </w:p>
        </w:tc>
        <w:tc>
          <w:tcPr>
            <w:tcW w:w="6883" w:type="dxa"/>
          </w:tcPr>
          <w:p w14:paraId="710BDABB" w14:textId="05930881" w:rsidR="00A77914" w:rsidRPr="000829AA" w:rsidRDefault="000829A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ячейке 4</w:t>
            </w:r>
            <w:r>
              <w:rPr>
                <w:sz w:val="24"/>
                <w:szCs w:val="24"/>
                <w:lang w:val="en-US"/>
              </w:rPr>
              <w:t>FD</w:t>
            </w:r>
            <w:r>
              <w:rPr>
                <w:sz w:val="24"/>
                <w:szCs w:val="24"/>
              </w:rPr>
              <w:t xml:space="preserve">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0829AA">
              <w:rPr>
                <w:sz w:val="24"/>
                <w:szCs w:val="24"/>
              </w:rPr>
              <w:t>==1 (</w:t>
            </w:r>
            <w:r>
              <w:rPr>
                <w:sz w:val="24"/>
                <w:szCs w:val="24"/>
              </w:rPr>
              <w:t>Ветвление)</w:t>
            </w:r>
          </w:p>
        </w:tc>
      </w:tr>
      <w:tr w:rsidR="005124F0" w14:paraId="364204DF" w14:textId="77777777" w:rsidTr="00920352">
        <w:tc>
          <w:tcPr>
            <w:tcW w:w="1092" w:type="dxa"/>
          </w:tcPr>
          <w:p w14:paraId="2D8CBAFD" w14:textId="3C1B9D5D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A</w:t>
            </w:r>
          </w:p>
        </w:tc>
        <w:tc>
          <w:tcPr>
            <w:tcW w:w="1205" w:type="dxa"/>
          </w:tcPr>
          <w:p w14:paraId="0AEE5A53" w14:textId="624027F7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6</w:t>
            </w:r>
          </w:p>
        </w:tc>
        <w:tc>
          <w:tcPr>
            <w:tcW w:w="1506" w:type="dxa"/>
          </w:tcPr>
          <w:p w14:paraId="750BD088" w14:textId="53D7AC8C" w:rsidR="005124F0" w:rsidRPr="00BC6C18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DC3AE7">
              <w:rPr>
                <w:sz w:val="24"/>
                <w:szCs w:val="24"/>
                <w:lang w:val="en-US"/>
              </w:rPr>
              <w:t>EF6</w:t>
            </w:r>
          </w:p>
        </w:tc>
        <w:tc>
          <w:tcPr>
            <w:tcW w:w="6883" w:type="dxa"/>
          </w:tcPr>
          <w:p w14:paraId="614BDBF4" w14:textId="523F508F" w:rsidR="00A77914" w:rsidRPr="000829AA" w:rsidRDefault="00650F3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ячейки 4</w:t>
            </w:r>
            <w:r>
              <w:rPr>
                <w:sz w:val="24"/>
                <w:szCs w:val="24"/>
                <w:lang w:val="en-US"/>
              </w:rPr>
              <w:t>F</w:t>
            </w:r>
            <w:r w:rsidRPr="00650F3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650F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AC=4F1 </w:t>
            </w:r>
            <w:r w:rsidR="000829AA">
              <w:rPr>
                <w:sz w:val="24"/>
                <w:szCs w:val="24"/>
              </w:rPr>
              <w:t>(Прямая относительная)</w:t>
            </w:r>
          </w:p>
        </w:tc>
      </w:tr>
      <w:tr w:rsidR="005124F0" w14:paraId="5A8095FF" w14:textId="77777777" w:rsidTr="00920352">
        <w:tc>
          <w:tcPr>
            <w:tcW w:w="1092" w:type="dxa"/>
          </w:tcPr>
          <w:p w14:paraId="54F7F9A7" w14:textId="3405C21A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B</w:t>
            </w:r>
          </w:p>
        </w:tc>
        <w:tc>
          <w:tcPr>
            <w:tcW w:w="1205" w:type="dxa"/>
          </w:tcPr>
          <w:p w14:paraId="48316CBC" w14:textId="7FE08936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1506" w:type="dxa"/>
          </w:tcPr>
          <w:p w14:paraId="2B2545CF" w14:textId="11591149" w:rsidR="005124F0" w:rsidRPr="00BC6C18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6883" w:type="dxa"/>
          </w:tcPr>
          <w:p w14:paraId="4FF3E40D" w14:textId="7B8683DB" w:rsidR="005124F0" w:rsidRPr="00650F35" w:rsidRDefault="00650F35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ить 1 к аккумулятору </w:t>
            </w:r>
            <w:r>
              <w:rPr>
                <w:sz w:val="24"/>
                <w:szCs w:val="24"/>
                <w:lang w:val="en-US"/>
              </w:rPr>
              <w:t>AC</w:t>
            </w:r>
            <w:r w:rsidRPr="00650F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</w:t>
            </w:r>
            <w:r w:rsidRPr="00702288">
              <w:rPr>
                <w:sz w:val="24"/>
                <w:szCs w:val="24"/>
              </w:rPr>
              <w:t>=4</w:t>
            </w:r>
            <w:r>
              <w:rPr>
                <w:sz w:val="24"/>
                <w:szCs w:val="24"/>
                <w:lang w:val="en-US"/>
              </w:rPr>
              <w:t>F</w:t>
            </w:r>
            <w:r w:rsidRPr="00702288">
              <w:rPr>
                <w:sz w:val="24"/>
                <w:szCs w:val="24"/>
              </w:rPr>
              <w:t>1+1</w:t>
            </w:r>
            <w:r w:rsidRPr="00650F3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адресная)</w:t>
            </w:r>
          </w:p>
        </w:tc>
      </w:tr>
      <w:tr w:rsidR="005124F0" w14:paraId="51F5560C" w14:textId="77777777" w:rsidTr="00920352">
        <w:tc>
          <w:tcPr>
            <w:tcW w:w="1092" w:type="dxa"/>
          </w:tcPr>
          <w:p w14:paraId="6DE78082" w14:textId="7BF5F9AC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C</w:t>
            </w:r>
          </w:p>
        </w:tc>
        <w:tc>
          <w:tcPr>
            <w:tcW w:w="1205" w:type="dxa"/>
          </w:tcPr>
          <w:p w14:paraId="6539E09A" w14:textId="3FD71AE7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4</w:t>
            </w:r>
          </w:p>
        </w:tc>
        <w:tc>
          <w:tcPr>
            <w:tcW w:w="1506" w:type="dxa"/>
          </w:tcPr>
          <w:p w14:paraId="786A6B01" w14:textId="7E9E05E4" w:rsidR="005124F0" w:rsidRPr="00BC6C18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DC3AE7">
              <w:rPr>
                <w:sz w:val="24"/>
                <w:szCs w:val="24"/>
                <w:lang w:val="en-US"/>
              </w:rPr>
              <w:t>EF4</w:t>
            </w:r>
          </w:p>
        </w:tc>
        <w:tc>
          <w:tcPr>
            <w:tcW w:w="6883" w:type="dxa"/>
          </w:tcPr>
          <w:p w14:paraId="2597F742" w14:textId="4D01245A" w:rsidR="005124F0" w:rsidRPr="00650F35" w:rsidRDefault="00650F35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650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ячейку памяти </w:t>
            </w:r>
            <w:r w:rsidRPr="00650F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F</w:t>
            </w:r>
            <w:r w:rsidRPr="00650F35"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  <w:lang w:val="en-US"/>
              </w:rPr>
              <w:t>D</w:t>
            </w:r>
            <w:r w:rsidRPr="00650F35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Прямая относительная)</w:t>
            </w:r>
          </w:p>
        </w:tc>
      </w:tr>
      <w:tr w:rsidR="005124F0" w14:paraId="7F3EEA0E" w14:textId="77777777" w:rsidTr="00920352">
        <w:tc>
          <w:tcPr>
            <w:tcW w:w="1092" w:type="dxa"/>
          </w:tcPr>
          <w:p w14:paraId="1B84B93A" w14:textId="7534EE15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D</w:t>
            </w:r>
          </w:p>
        </w:tc>
        <w:tc>
          <w:tcPr>
            <w:tcW w:w="1205" w:type="dxa"/>
          </w:tcPr>
          <w:p w14:paraId="4DC2A3BA" w14:textId="0ABCD53E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F0</w:t>
            </w:r>
          </w:p>
        </w:tc>
        <w:tc>
          <w:tcPr>
            <w:tcW w:w="1506" w:type="dxa"/>
          </w:tcPr>
          <w:p w14:paraId="3F0FF3F8" w14:textId="3A982FF6" w:rsidR="005124F0" w:rsidRPr="00A77914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P 4F0</w:t>
            </w:r>
          </w:p>
        </w:tc>
        <w:tc>
          <w:tcPr>
            <w:tcW w:w="6883" w:type="dxa"/>
          </w:tcPr>
          <w:p w14:paraId="620F47B6" w14:textId="66A6E2FE" w:rsidR="005124F0" w:rsidRPr="00BC6C18" w:rsidRDefault="00C759C1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ячейки памяти 4</w:t>
            </w:r>
            <w:r>
              <w:rPr>
                <w:sz w:val="24"/>
                <w:szCs w:val="24"/>
                <w:lang w:val="en-US"/>
              </w:rPr>
              <w:t>F</w:t>
            </w:r>
            <w:r w:rsidRPr="00C759C1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  <w:lang w:val="en-US"/>
              </w:rPr>
              <w:t>C</w:t>
            </w:r>
            <w:r w:rsidRPr="00C759C1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>Переход к адресу 4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</w:rPr>
              <w:t xml:space="preserve">, если значение ячейки памяти </w:t>
            </w:r>
            <w:r w:rsidRPr="00C759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F</w:t>
            </w:r>
            <w:r w:rsidRPr="00C759C1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  <w:lang w:val="en-US"/>
              </w:rPr>
              <w:t>C</w:t>
            </w:r>
            <w:r w:rsidRPr="00C759C1">
              <w:rPr>
                <w:sz w:val="24"/>
                <w:szCs w:val="24"/>
              </w:rPr>
              <w:t xml:space="preserve">) &lt;= </w:t>
            </w:r>
            <w:proofErr w:type="gramStart"/>
            <w:r w:rsidRPr="00C759C1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уменьшается</w:t>
            </w:r>
            <w:proofErr w:type="gramEnd"/>
            <w:r>
              <w:rPr>
                <w:sz w:val="24"/>
                <w:szCs w:val="24"/>
              </w:rPr>
              <w:t xml:space="preserve"> на 1</w:t>
            </w:r>
            <w:r w:rsidR="00650F35">
              <w:rPr>
                <w:sz w:val="24"/>
                <w:szCs w:val="24"/>
              </w:rPr>
              <w:t>(Прямая абсолютная)</w:t>
            </w:r>
          </w:p>
        </w:tc>
      </w:tr>
      <w:tr w:rsidR="005124F0" w14:paraId="771221D0" w14:textId="77777777" w:rsidTr="00920352">
        <w:tc>
          <w:tcPr>
            <w:tcW w:w="1092" w:type="dxa"/>
          </w:tcPr>
          <w:p w14:paraId="687AE36C" w14:textId="28CD8332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E</w:t>
            </w:r>
          </w:p>
        </w:tc>
        <w:tc>
          <w:tcPr>
            <w:tcW w:w="1205" w:type="dxa"/>
          </w:tcPr>
          <w:p w14:paraId="4D7396ED" w14:textId="4EDDE385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1506" w:type="dxa"/>
          </w:tcPr>
          <w:p w14:paraId="6671E321" w14:textId="1A6DD178" w:rsidR="005124F0" w:rsidRPr="00A77914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EF9</w:t>
            </w:r>
          </w:p>
        </w:tc>
        <w:tc>
          <w:tcPr>
            <w:tcW w:w="6883" w:type="dxa"/>
          </w:tcPr>
          <w:p w14:paraId="3A234B72" w14:textId="7EAD7140" w:rsidR="005124F0" w:rsidRPr="00650F35" w:rsidRDefault="00C759C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адресу 4</w:t>
            </w:r>
            <w:r>
              <w:rPr>
                <w:sz w:val="24"/>
                <w:szCs w:val="24"/>
                <w:lang w:val="en-US"/>
              </w:rPr>
              <w:t>F</w:t>
            </w:r>
            <w:r w:rsidRPr="00C759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50F35">
              <w:rPr>
                <w:sz w:val="24"/>
                <w:szCs w:val="24"/>
              </w:rPr>
              <w:t>(Прямая относительная)</w:t>
            </w:r>
          </w:p>
        </w:tc>
      </w:tr>
      <w:tr w:rsidR="005124F0" w14:paraId="71C05562" w14:textId="77777777" w:rsidTr="001A3D7F">
        <w:tc>
          <w:tcPr>
            <w:tcW w:w="1092" w:type="dxa"/>
            <w:shd w:val="clear" w:color="auto" w:fill="FF0000"/>
          </w:tcPr>
          <w:p w14:paraId="720720B5" w14:textId="34433827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FF</w:t>
            </w:r>
          </w:p>
        </w:tc>
        <w:tc>
          <w:tcPr>
            <w:tcW w:w="1205" w:type="dxa"/>
            <w:shd w:val="clear" w:color="auto" w:fill="FF0000"/>
          </w:tcPr>
          <w:p w14:paraId="167EC2F5" w14:textId="328C2B34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0000"/>
          </w:tcPr>
          <w:p w14:paraId="1809E695" w14:textId="0929BD94" w:rsidR="005124F0" w:rsidRPr="00BC6C18" w:rsidRDefault="00DC3AE7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883" w:type="dxa"/>
            <w:shd w:val="clear" w:color="auto" w:fill="FF0000"/>
          </w:tcPr>
          <w:p w14:paraId="4EDF90BC" w14:textId="04827045" w:rsidR="005124F0" w:rsidRPr="00FF5A58" w:rsidRDefault="00EE0DE0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  <w:r w:rsidR="00FF5A58">
              <w:rPr>
                <w:sz w:val="24"/>
                <w:szCs w:val="24"/>
              </w:rPr>
              <w:t xml:space="preserve"> </w:t>
            </w:r>
            <w:r w:rsidR="00FF5A58">
              <w:rPr>
                <w:sz w:val="24"/>
                <w:szCs w:val="24"/>
                <w:lang w:val="en-US"/>
              </w:rPr>
              <w:t>(</w:t>
            </w:r>
            <w:r w:rsidR="00FF5A58">
              <w:rPr>
                <w:sz w:val="24"/>
                <w:szCs w:val="24"/>
              </w:rPr>
              <w:t>Безадресная)</w:t>
            </w:r>
          </w:p>
        </w:tc>
      </w:tr>
      <w:tr w:rsidR="005124F0" w14:paraId="196CEF2B" w14:textId="77777777" w:rsidTr="00920352">
        <w:tc>
          <w:tcPr>
            <w:tcW w:w="1092" w:type="dxa"/>
          </w:tcPr>
          <w:p w14:paraId="74BF343B" w14:textId="284A5CDD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05" w:type="dxa"/>
          </w:tcPr>
          <w:p w14:paraId="6643B052" w14:textId="09CEAC0E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4DD0216A" w14:textId="4D174405" w:rsidR="005124F0" w:rsidRPr="0084770B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</w:tcPr>
          <w:p w14:paraId="449EC15D" w14:textId="5E0B87D7" w:rsidR="005124F0" w:rsidRPr="0084770B" w:rsidRDefault="000829AA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650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0]</w:t>
            </w:r>
          </w:p>
        </w:tc>
      </w:tr>
      <w:tr w:rsidR="005124F0" w14:paraId="5F16CDD9" w14:textId="77777777" w:rsidTr="00920352">
        <w:tc>
          <w:tcPr>
            <w:tcW w:w="1092" w:type="dxa"/>
          </w:tcPr>
          <w:p w14:paraId="024A1AB6" w14:textId="51794469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</w:t>
            </w:r>
          </w:p>
        </w:tc>
        <w:tc>
          <w:tcPr>
            <w:tcW w:w="1205" w:type="dxa"/>
          </w:tcPr>
          <w:p w14:paraId="6FEF65AC" w14:textId="71576138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4E1C621C" w14:textId="1FE96FE4" w:rsidR="005124F0" w:rsidRPr="0084770B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</w:tcPr>
          <w:p w14:paraId="31ECA8DC" w14:textId="3D523597" w:rsidR="005124F0" w:rsidRPr="0084770B" w:rsidRDefault="00650F3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[1]</w:t>
            </w:r>
          </w:p>
        </w:tc>
      </w:tr>
      <w:tr w:rsidR="005124F0" w14:paraId="281C8635" w14:textId="77777777" w:rsidTr="00920352">
        <w:tc>
          <w:tcPr>
            <w:tcW w:w="1092" w:type="dxa"/>
          </w:tcPr>
          <w:p w14:paraId="1B312F10" w14:textId="6E385BC0" w:rsidR="005124F0" w:rsidRPr="00BC6C18" w:rsidRDefault="00BA51B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1205" w:type="dxa"/>
          </w:tcPr>
          <w:p w14:paraId="48E72B3D" w14:textId="1EC0B5B4" w:rsidR="005124F0" w:rsidRPr="00BC6C18" w:rsidRDefault="000A2B2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506" w:type="dxa"/>
          </w:tcPr>
          <w:p w14:paraId="6772A65D" w14:textId="0F90DE3F" w:rsidR="005124F0" w:rsidRPr="00BC6C18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</w:tcPr>
          <w:p w14:paraId="34652A82" w14:textId="1B330BBD" w:rsidR="0084770B" w:rsidRPr="0084770B" w:rsidRDefault="00650F35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[2]</w:t>
            </w:r>
          </w:p>
        </w:tc>
      </w:tr>
    </w:tbl>
    <w:p w14:paraId="74B56E3B" w14:textId="2D5BD288" w:rsidR="00201B6A" w:rsidRDefault="00201B6A">
      <w:pPr>
        <w:sectPr w:rsidR="00201B6A">
          <w:pgSz w:w="11910" w:h="16840"/>
          <w:pgMar w:top="620" w:right="360" w:bottom="920" w:left="1080" w:header="0" w:footer="705" w:gutter="0"/>
          <w:cols w:space="720"/>
        </w:sectPr>
      </w:pPr>
    </w:p>
    <w:p w14:paraId="297FFEE9" w14:textId="2643037E" w:rsidR="00202018" w:rsidRDefault="00CA7515" w:rsidP="00202018">
      <w:pPr>
        <w:pStyle w:val="1"/>
        <w:rPr>
          <w:w w:val="95"/>
        </w:rPr>
      </w:pPr>
      <w:r w:rsidRPr="00CA7515">
        <w:rPr>
          <w:w w:val="95"/>
        </w:rPr>
        <w:lastRenderedPageBreak/>
        <w:t>Описание программы</w:t>
      </w:r>
    </w:p>
    <w:p w14:paraId="73E9B4DD" w14:textId="14C78CB7" w:rsidR="00202018" w:rsidRDefault="00202018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Подсчёт количества ненулевых элементов массива </w:t>
      </w:r>
      <w:r>
        <w:rPr>
          <w:w w:val="95"/>
          <w:sz w:val="24"/>
          <w:szCs w:val="24"/>
          <w:lang w:val="en-US"/>
        </w:rPr>
        <w:t>A</w:t>
      </w:r>
      <w:r w:rsidRPr="00202018">
        <w:rPr>
          <w:w w:val="95"/>
          <w:sz w:val="24"/>
          <w:szCs w:val="24"/>
        </w:rPr>
        <w:t>.</w:t>
      </w:r>
    </w:p>
    <w:p w14:paraId="466DFA02" w14:textId="185E866D" w:rsidR="00202018" w:rsidRDefault="00202018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D</w:t>
      </w:r>
      <w:r w:rsidRPr="00202018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- результат подсчёта.</w:t>
      </w:r>
    </w:p>
    <w:p w14:paraId="10D3AE3A" w14:textId="68A59B33" w:rsidR="00202018" w:rsidRDefault="00202018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C</w:t>
      </w:r>
      <w:r>
        <w:rPr>
          <w:w w:val="95"/>
          <w:sz w:val="24"/>
          <w:szCs w:val="24"/>
        </w:rPr>
        <w:t xml:space="preserve"> – количество элементов массива.</w:t>
      </w:r>
    </w:p>
    <w:p w14:paraId="343FF3CE" w14:textId="2EAD700A" w:rsidR="00C759C1" w:rsidRPr="00C759C1" w:rsidRDefault="00C759C1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A</w:t>
      </w:r>
      <w:r w:rsidRPr="00C759C1">
        <w:rPr>
          <w:w w:val="95"/>
          <w:sz w:val="24"/>
          <w:szCs w:val="24"/>
        </w:rPr>
        <w:t xml:space="preserve"> – </w:t>
      </w:r>
      <w:r>
        <w:rPr>
          <w:w w:val="95"/>
          <w:sz w:val="24"/>
          <w:szCs w:val="24"/>
        </w:rPr>
        <w:t>адрес первого элемента массива.</w:t>
      </w:r>
    </w:p>
    <w:p w14:paraId="5D1031BE" w14:textId="2035477E" w:rsidR="00C759C1" w:rsidRPr="00C759C1" w:rsidRDefault="00C759C1" w:rsidP="00202018">
      <w:pPr>
        <w:pStyle w:val="1"/>
        <w:rPr>
          <w:w w:val="95"/>
          <w:sz w:val="24"/>
          <w:szCs w:val="24"/>
        </w:rPr>
      </w:pPr>
      <w:r>
        <w:rPr>
          <w:w w:val="95"/>
          <w:sz w:val="24"/>
          <w:szCs w:val="24"/>
          <w:lang w:val="en-US"/>
        </w:rPr>
        <w:t>B</w:t>
      </w:r>
      <w:r w:rsidRPr="00C759C1">
        <w:rPr>
          <w:w w:val="95"/>
          <w:sz w:val="24"/>
          <w:szCs w:val="24"/>
        </w:rPr>
        <w:t xml:space="preserve"> – </w:t>
      </w:r>
      <w:r>
        <w:rPr>
          <w:w w:val="95"/>
          <w:sz w:val="24"/>
          <w:szCs w:val="24"/>
        </w:rPr>
        <w:t>адрес текущего элемента массива.</w:t>
      </w:r>
    </w:p>
    <w:p w14:paraId="23388B70" w14:textId="77777777" w:rsidR="00202018" w:rsidRPr="00202018" w:rsidRDefault="00202018" w:rsidP="00202018">
      <w:pPr>
        <w:pStyle w:val="1"/>
        <w:rPr>
          <w:w w:val="95"/>
          <w:sz w:val="24"/>
          <w:szCs w:val="24"/>
        </w:rPr>
      </w:pPr>
    </w:p>
    <w:p w14:paraId="77F041EF" w14:textId="2581DC5C" w:rsidR="006D6051" w:rsidRPr="00196144" w:rsidRDefault="006D6051" w:rsidP="00196144">
      <w:pPr>
        <w:pStyle w:val="4"/>
        <w:jc w:val="center"/>
      </w:pPr>
      <w:r w:rsidRPr="00196144">
        <w:t>Расположение в памяти БЭВМ программы, исходных данных и результатов:</w:t>
      </w:r>
    </w:p>
    <w:p w14:paraId="6FC3DF74" w14:textId="378D919D" w:rsidR="009500B3" w:rsidRPr="00196144" w:rsidRDefault="009500B3" w:rsidP="00196144">
      <w:pPr>
        <w:pStyle w:val="4"/>
        <w:jc w:val="center"/>
      </w:pPr>
      <w:r w:rsidRPr="00196144">
        <w:t>Адреса первой и последней выполняемой инструкции программы:</w:t>
      </w:r>
    </w:p>
    <w:p w14:paraId="48605276" w14:textId="755A60B5" w:rsidR="009500B3" w:rsidRPr="00BC6C18" w:rsidRDefault="00202018" w:rsidP="00196144">
      <w:pPr>
        <w:pStyle w:val="TableParagraph"/>
        <w:ind w:left="338" w:firstLine="338"/>
        <w:rPr>
          <w:sz w:val="24"/>
          <w:szCs w:val="24"/>
        </w:rPr>
      </w:pPr>
      <w:r w:rsidRPr="00202018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F</w:t>
      </w:r>
      <w:r w:rsidRPr="00202018">
        <w:rPr>
          <w:sz w:val="24"/>
          <w:szCs w:val="24"/>
        </w:rPr>
        <w:t>2</w:t>
      </w:r>
      <w:r w:rsidR="009500B3" w:rsidRPr="00BC6C18">
        <w:rPr>
          <w:sz w:val="24"/>
          <w:szCs w:val="24"/>
        </w:rPr>
        <w:t xml:space="preserve"> – адрес первой инструкции </w:t>
      </w:r>
    </w:p>
    <w:p w14:paraId="1BB0BA65" w14:textId="5C3C98C8" w:rsidR="009500B3" w:rsidRDefault="00202018" w:rsidP="00196144">
      <w:pPr>
        <w:pStyle w:val="TableParagraph"/>
        <w:ind w:left="338" w:firstLine="338"/>
        <w:rPr>
          <w:sz w:val="24"/>
          <w:szCs w:val="24"/>
        </w:rPr>
      </w:pPr>
      <w:r w:rsidRPr="00202018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FF</w:t>
      </w:r>
      <w:r w:rsidR="00195455" w:rsidRPr="00195455">
        <w:rPr>
          <w:sz w:val="24"/>
          <w:szCs w:val="24"/>
        </w:rPr>
        <w:t xml:space="preserve"> </w:t>
      </w:r>
      <w:r w:rsidR="009500B3" w:rsidRPr="00BC6C18">
        <w:rPr>
          <w:sz w:val="24"/>
          <w:szCs w:val="24"/>
        </w:rPr>
        <w:t>– адрес последней инструкции</w:t>
      </w:r>
    </w:p>
    <w:p w14:paraId="5FF38D29" w14:textId="1AF127CB" w:rsidR="00C759C1" w:rsidRPr="00C759C1" w:rsidRDefault="00C759C1" w:rsidP="00C759C1">
      <w:pPr>
        <w:widowControl/>
        <w:autoSpaceDE/>
        <w:autoSpaceDN/>
        <w:ind w:left="360" w:firstLine="316"/>
        <w:contextualSpacing/>
        <w:rPr>
          <w:bCs/>
          <w:sz w:val="24"/>
          <w:szCs w:val="12"/>
        </w:rPr>
      </w:pPr>
      <w:r w:rsidRPr="00C759C1">
        <w:rPr>
          <w:bCs/>
          <w:sz w:val="24"/>
          <w:szCs w:val="12"/>
        </w:rPr>
        <w:t>500, 501, 502, 4</w:t>
      </w:r>
      <w:r>
        <w:rPr>
          <w:bCs/>
          <w:sz w:val="24"/>
          <w:szCs w:val="12"/>
          <w:lang w:val="en-US"/>
        </w:rPr>
        <w:t>EE</w:t>
      </w:r>
      <w:r w:rsidRPr="00C759C1">
        <w:rPr>
          <w:bCs/>
          <w:sz w:val="24"/>
          <w:szCs w:val="12"/>
        </w:rPr>
        <w:t>, 4</w:t>
      </w:r>
      <w:r>
        <w:rPr>
          <w:bCs/>
          <w:sz w:val="24"/>
          <w:szCs w:val="12"/>
          <w:lang w:val="en-US"/>
        </w:rPr>
        <w:t>F</w:t>
      </w:r>
      <w:r w:rsidRPr="00C759C1">
        <w:rPr>
          <w:bCs/>
          <w:sz w:val="24"/>
          <w:szCs w:val="12"/>
        </w:rPr>
        <w:t>0</w:t>
      </w:r>
      <w:r w:rsidRPr="00C759C1">
        <w:rPr>
          <w:bCs/>
          <w:sz w:val="24"/>
          <w:szCs w:val="12"/>
        </w:rPr>
        <w:t xml:space="preserve"> – исходные данные</w:t>
      </w:r>
    </w:p>
    <w:p w14:paraId="1D7B551C" w14:textId="5C5B57D2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4EF</w:t>
      </w:r>
      <w:r>
        <w:rPr>
          <w:bCs/>
          <w:sz w:val="24"/>
          <w:szCs w:val="12"/>
        </w:rPr>
        <w:t xml:space="preserve"> – промежуточный результат</w:t>
      </w:r>
    </w:p>
    <w:p w14:paraId="1F7CC646" w14:textId="0F7D5527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 w:rsidRPr="00C759C1">
        <w:rPr>
          <w:bCs/>
          <w:sz w:val="24"/>
          <w:szCs w:val="12"/>
        </w:rPr>
        <w:t>4</w:t>
      </w:r>
      <w:r>
        <w:rPr>
          <w:bCs/>
          <w:sz w:val="24"/>
          <w:szCs w:val="12"/>
          <w:lang w:val="en-US"/>
        </w:rPr>
        <w:t>F</w:t>
      </w:r>
      <w:r w:rsidRPr="00C759C1">
        <w:rPr>
          <w:bCs/>
          <w:sz w:val="24"/>
          <w:szCs w:val="12"/>
        </w:rPr>
        <w:t>1</w:t>
      </w:r>
      <w:r>
        <w:rPr>
          <w:bCs/>
          <w:sz w:val="24"/>
          <w:szCs w:val="12"/>
        </w:rPr>
        <w:t xml:space="preserve"> – итоговый результат</w:t>
      </w:r>
    </w:p>
    <w:p w14:paraId="10CF40A0" w14:textId="57E0DDB0" w:rsidR="00C759C1" w:rsidRDefault="00C759C1" w:rsidP="00C759C1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4F2 – 4FF</w:t>
      </w:r>
      <w:r w:rsidRPr="00C759C1">
        <w:rPr>
          <w:bCs/>
          <w:sz w:val="24"/>
          <w:szCs w:val="12"/>
        </w:rPr>
        <w:t xml:space="preserve"> – </w:t>
      </w:r>
      <w:r>
        <w:rPr>
          <w:bCs/>
          <w:sz w:val="24"/>
          <w:szCs w:val="12"/>
        </w:rPr>
        <w:t>команды</w:t>
      </w:r>
    </w:p>
    <w:p w14:paraId="1BBE0554" w14:textId="77777777" w:rsidR="00202018" w:rsidRPr="00BC6C18" w:rsidRDefault="00202018" w:rsidP="00196144">
      <w:pPr>
        <w:pStyle w:val="TableParagraph"/>
        <w:ind w:left="338" w:firstLine="338"/>
        <w:rPr>
          <w:sz w:val="24"/>
          <w:szCs w:val="24"/>
        </w:rPr>
      </w:pPr>
    </w:p>
    <w:p w14:paraId="65EB6D1C" w14:textId="77777777" w:rsidR="009500B3" w:rsidRPr="00196144" w:rsidRDefault="009500B3" w:rsidP="00196144">
      <w:pPr>
        <w:pStyle w:val="4"/>
        <w:jc w:val="center"/>
      </w:pPr>
      <w:r w:rsidRPr="00196144">
        <w:t>Область представления:</w:t>
      </w:r>
    </w:p>
    <w:p w14:paraId="4853E6B8" w14:textId="050FB282" w:rsidR="00202018" w:rsidRDefault="00202018" w:rsidP="00202018">
      <w:pPr>
        <w:pStyle w:val="a4"/>
        <w:widowControl/>
        <w:numPr>
          <w:ilvl w:val="0"/>
          <w:numId w:val="20"/>
        </w:numPr>
        <w:autoSpaceDE/>
        <w:autoSpaceDN/>
        <w:spacing w:line="240" w:lineRule="auto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A</w:t>
      </w:r>
      <w:r w:rsidRPr="00202018">
        <w:rPr>
          <w:bCs/>
          <w:sz w:val="24"/>
          <w:szCs w:val="12"/>
        </w:rPr>
        <w:t xml:space="preserve">, </w:t>
      </w:r>
      <w:r>
        <w:rPr>
          <w:bCs/>
          <w:sz w:val="24"/>
          <w:szCs w:val="12"/>
          <w:lang w:val="en-US"/>
        </w:rPr>
        <w:t>B</w:t>
      </w:r>
      <w:r w:rsidRPr="00202018">
        <w:rPr>
          <w:bCs/>
          <w:sz w:val="24"/>
          <w:szCs w:val="12"/>
        </w:rPr>
        <w:t xml:space="preserve">, </w:t>
      </w:r>
      <w:r>
        <w:rPr>
          <w:bCs/>
          <w:sz w:val="24"/>
          <w:szCs w:val="12"/>
          <w:lang w:val="en-US"/>
        </w:rPr>
        <w:t>C</w:t>
      </w:r>
      <w:r w:rsidRPr="00202018">
        <w:rPr>
          <w:bCs/>
          <w:sz w:val="24"/>
          <w:szCs w:val="12"/>
        </w:rPr>
        <w:t xml:space="preserve">, </w:t>
      </w:r>
      <w:r>
        <w:rPr>
          <w:bCs/>
          <w:sz w:val="24"/>
          <w:szCs w:val="12"/>
          <w:lang w:val="en-US"/>
        </w:rPr>
        <w:t>D</w:t>
      </w:r>
      <w:r w:rsidRPr="00202018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– 16ти разрядные целые числа в прямом коде</w:t>
      </w:r>
    </w:p>
    <w:p w14:paraId="55C6F7D6" w14:textId="77777777" w:rsidR="00202018" w:rsidRDefault="00202018" w:rsidP="00202018">
      <w:pPr>
        <w:pStyle w:val="a4"/>
        <w:widowControl/>
        <w:numPr>
          <w:ilvl w:val="0"/>
          <w:numId w:val="20"/>
        </w:numPr>
        <w:autoSpaceDE/>
        <w:autoSpaceDN/>
        <w:spacing w:line="240" w:lineRule="auto"/>
        <w:contextualSpacing/>
        <w:rPr>
          <w:bCs/>
          <w:sz w:val="24"/>
          <w:szCs w:val="12"/>
        </w:rPr>
      </w:pPr>
      <w:proofErr w:type="gramStart"/>
      <w:r>
        <w:rPr>
          <w:bCs/>
          <w:sz w:val="24"/>
          <w:szCs w:val="12"/>
          <w:lang w:val="en-US"/>
        </w:rPr>
        <w:t>A</w:t>
      </w:r>
      <w:r>
        <w:rPr>
          <w:bCs/>
          <w:sz w:val="24"/>
          <w:szCs w:val="12"/>
        </w:rPr>
        <w:t>[</w:t>
      </w:r>
      <w:proofErr w:type="gramEnd"/>
      <w:r>
        <w:rPr>
          <w:bCs/>
          <w:sz w:val="24"/>
          <w:szCs w:val="12"/>
        </w:rPr>
        <w:t xml:space="preserve">0], </w:t>
      </w:r>
      <w:r>
        <w:rPr>
          <w:bCs/>
          <w:sz w:val="24"/>
          <w:szCs w:val="12"/>
          <w:lang w:val="en-US"/>
        </w:rPr>
        <w:t>A</w:t>
      </w:r>
      <w:r>
        <w:rPr>
          <w:bCs/>
          <w:sz w:val="24"/>
          <w:szCs w:val="12"/>
        </w:rPr>
        <w:t xml:space="preserve">[1], </w:t>
      </w:r>
      <w:r>
        <w:rPr>
          <w:bCs/>
          <w:sz w:val="24"/>
          <w:szCs w:val="12"/>
          <w:lang w:val="en-US"/>
        </w:rPr>
        <w:t>A</w:t>
      </w:r>
      <w:r>
        <w:rPr>
          <w:bCs/>
          <w:sz w:val="24"/>
          <w:szCs w:val="12"/>
        </w:rPr>
        <w:t>[2] - 16ти разрядные целые числа в дополнительном коде</w:t>
      </w:r>
    </w:p>
    <w:p w14:paraId="4D1EA229" w14:textId="77777777" w:rsidR="00202018" w:rsidRDefault="00202018" w:rsidP="00202018">
      <w:pPr>
        <w:rPr>
          <w:bCs/>
          <w:sz w:val="28"/>
          <w:szCs w:val="14"/>
        </w:rPr>
      </w:pPr>
    </w:p>
    <w:p w14:paraId="09D425C2" w14:textId="65845930" w:rsidR="008555DE" w:rsidRDefault="008555DE" w:rsidP="00196144">
      <w:pPr>
        <w:pStyle w:val="4"/>
        <w:jc w:val="center"/>
      </w:pPr>
      <w:r w:rsidRPr="00196144">
        <w:t>Область допустимых значений</w:t>
      </w:r>
    </w:p>
    <w:p w14:paraId="5B7DE541" w14:textId="1A4C845C" w:rsidR="001D17F7" w:rsidRDefault="001D17F7" w:rsidP="00202018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</w:p>
    <w:p w14:paraId="47D76CC8" w14:textId="77777777" w:rsidR="00684F9C" w:rsidRPr="009950BF" w:rsidRDefault="00684F9C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</w:p>
    <w:p w14:paraId="75D91E49" w14:textId="07F6D0F6" w:rsidR="00C86604" w:rsidRPr="009D3D08" w:rsidRDefault="00C86604" w:rsidP="009950BF">
      <w:pPr>
        <w:pStyle w:val="4"/>
        <w:jc w:val="left"/>
        <w:rPr>
          <w:b w:val="0"/>
          <w:bCs w:val="0"/>
          <w:i w:val="0"/>
          <w:iCs w:val="0"/>
          <w:vertAlign w:val="superscript"/>
          <w:lang w:val="en-US"/>
        </w:rPr>
      </w:pPr>
      <w:r w:rsidRPr="008221FF">
        <w:rPr>
          <w:sz w:val="32"/>
          <w:szCs w:val="32"/>
          <w:lang w:val="en-US"/>
        </w:rPr>
        <w:br w:type="page"/>
      </w:r>
    </w:p>
    <w:p w14:paraId="72B57CA6" w14:textId="6B0B4A0D" w:rsidR="00772472" w:rsidRPr="00702288" w:rsidRDefault="00772472" w:rsidP="002D5DD7">
      <w:pPr>
        <w:pStyle w:val="4"/>
        <w:jc w:val="center"/>
        <w:rPr>
          <w:lang w:val="en-US"/>
        </w:rPr>
      </w:pPr>
      <w:r>
        <w:lastRenderedPageBreak/>
        <w:t>Трассировка</w:t>
      </w:r>
    </w:p>
    <w:p w14:paraId="73C88E93" w14:textId="77777777" w:rsidR="000B68BC" w:rsidRPr="003F0BF6" w:rsidRDefault="000B68BC" w:rsidP="000B68BC">
      <w:pPr>
        <w:pStyle w:val="TableParagraph"/>
        <w:ind w:left="338" w:firstLine="338"/>
        <w:rPr>
          <w:lang w:val="en-US"/>
        </w:rPr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1D6AE5" w14:paraId="6E14F8EB" w14:textId="65966D02" w:rsidTr="00680FCB">
        <w:tc>
          <w:tcPr>
            <w:tcW w:w="1668" w:type="dxa"/>
            <w:gridSpan w:val="2"/>
          </w:tcPr>
          <w:p w14:paraId="151442F6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4F2148D4" w14:textId="48B13CAC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352E641A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BC7E123" w14:textId="3A2193C3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56E0C722" w14:textId="0B028B80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684B9A" w14:paraId="12EF020C" w14:textId="0844424A" w:rsidTr="00680FCB">
        <w:tc>
          <w:tcPr>
            <w:tcW w:w="817" w:type="dxa"/>
          </w:tcPr>
          <w:p w14:paraId="359E3D4B" w14:textId="2F971283" w:rsidR="00684B9A" w:rsidRPr="00772472" w:rsidRDefault="00684B9A" w:rsidP="00684B9A">
            <w:pPr>
              <w:jc w:val="center"/>
            </w:pPr>
          </w:p>
        </w:tc>
        <w:tc>
          <w:tcPr>
            <w:tcW w:w="851" w:type="dxa"/>
          </w:tcPr>
          <w:p w14:paraId="12A22BB5" w14:textId="76C99CF3" w:rsidR="00684B9A" w:rsidRDefault="00684B9A" w:rsidP="00684B9A">
            <w:pPr>
              <w:jc w:val="center"/>
            </w:pPr>
          </w:p>
        </w:tc>
        <w:tc>
          <w:tcPr>
            <w:tcW w:w="708" w:type="dxa"/>
          </w:tcPr>
          <w:p w14:paraId="727380D7" w14:textId="54C07808" w:rsidR="00684B9A" w:rsidRPr="00702288" w:rsidRDefault="00684B9A" w:rsidP="00684B9A">
            <w:pPr>
              <w:jc w:val="center"/>
            </w:pPr>
          </w:p>
        </w:tc>
        <w:tc>
          <w:tcPr>
            <w:tcW w:w="851" w:type="dxa"/>
            <w:gridSpan w:val="2"/>
          </w:tcPr>
          <w:p w14:paraId="542299E3" w14:textId="6459668F" w:rsidR="00684B9A" w:rsidRPr="00702288" w:rsidRDefault="00684B9A" w:rsidP="00684B9A">
            <w:pPr>
              <w:jc w:val="center"/>
            </w:pPr>
          </w:p>
        </w:tc>
        <w:tc>
          <w:tcPr>
            <w:tcW w:w="709" w:type="dxa"/>
          </w:tcPr>
          <w:p w14:paraId="4E7674F4" w14:textId="50303476" w:rsidR="00684B9A" w:rsidRPr="00702288" w:rsidRDefault="00684B9A" w:rsidP="00684B9A">
            <w:pPr>
              <w:jc w:val="center"/>
            </w:pPr>
          </w:p>
        </w:tc>
        <w:tc>
          <w:tcPr>
            <w:tcW w:w="828" w:type="dxa"/>
          </w:tcPr>
          <w:p w14:paraId="3171862A" w14:textId="483C665F" w:rsidR="00684B9A" w:rsidRPr="00702288" w:rsidRDefault="00684B9A" w:rsidP="00684B9A">
            <w:pPr>
              <w:jc w:val="center"/>
            </w:pPr>
          </w:p>
        </w:tc>
        <w:tc>
          <w:tcPr>
            <w:tcW w:w="589" w:type="dxa"/>
          </w:tcPr>
          <w:p w14:paraId="6B34C4B5" w14:textId="676FD49D" w:rsidR="00684B9A" w:rsidRPr="00702288" w:rsidRDefault="00684B9A" w:rsidP="00684B9A">
            <w:pPr>
              <w:jc w:val="center"/>
            </w:pPr>
          </w:p>
        </w:tc>
        <w:tc>
          <w:tcPr>
            <w:tcW w:w="709" w:type="dxa"/>
          </w:tcPr>
          <w:p w14:paraId="626B5095" w14:textId="5F5F55EA" w:rsidR="00684B9A" w:rsidRPr="00702288" w:rsidRDefault="00684B9A" w:rsidP="00684B9A">
            <w:pPr>
              <w:jc w:val="center"/>
            </w:pPr>
          </w:p>
        </w:tc>
        <w:tc>
          <w:tcPr>
            <w:tcW w:w="850" w:type="dxa"/>
          </w:tcPr>
          <w:p w14:paraId="49FF55A5" w14:textId="58C6D828" w:rsidR="00684B9A" w:rsidRPr="00702288" w:rsidRDefault="00684B9A" w:rsidP="00684B9A">
            <w:pPr>
              <w:jc w:val="center"/>
            </w:pPr>
          </w:p>
        </w:tc>
        <w:tc>
          <w:tcPr>
            <w:tcW w:w="851" w:type="dxa"/>
          </w:tcPr>
          <w:p w14:paraId="06C26BFC" w14:textId="6B8E9A6A" w:rsidR="00684B9A" w:rsidRPr="00702288" w:rsidRDefault="00684B9A" w:rsidP="00684B9A">
            <w:pPr>
              <w:jc w:val="center"/>
            </w:pPr>
          </w:p>
        </w:tc>
        <w:tc>
          <w:tcPr>
            <w:tcW w:w="851" w:type="dxa"/>
          </w:tcPr>
          <w:p w14:paraId="63857BE6" w14:textId="74BC0166" w:rsidR="00684B9A" w:rsidRPr="00702288" w:rsidRDefault="00684B9A" w:rsidP="00684B9A">
            <w:pPr>
              <w:jc w:val="center"/>
            </w:pPr>
          </w:p>
        </w:tc>
        <w:tc>
          <w:tcPr>
            <w:tcW w:w="1355" w:type="dxa"/>
          </w:tcPr>
          <w:p w14:paraId="26ED8134" w14:textId="44510F12" w:rsidR="00684B9A" w:rsidRPr="002831D0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3DAFC9AE" w14:textId="66C8E6F4" w:rsidR="00684B9A" w:rsidRPr="002831D0" w:rsidRDefault="00684B9A" w:rsidP="00684B9A">
            <w:pPr>
              <w:jc w:val="center"/>
            </w:pPr>
          </w:p>
        </w:tc>
      </w:tr>
      <w:tr w:rsidR="00684B9A" w:rsidRPr="001D6AE5" w14:paraId="52BB0707" w14:textId="77777777" w:rsidTr="00702288">
        <w:trPr>
          <w:trHeight w:val="288"/>
        </w:trPr>
        <w:tc>
          <w:tcPr>
            <w:tcW w:w="817" w:type="dxa"/>
            <w:noWrap/>
          </w:tcPr>
          <w:p w14:paraId="45E4C807" w14:textId="5A63AF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4DA84CA" w14:textId="37F8AF2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7E2527D3" w14:textId="715A804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7275BFF6" w14:textId="1969226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A523961" w14:textId="3DAFB96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2F6FFF34" w14:textId="5B3FE7E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69E33DF" w14:textId="736DED9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E38E4E1" w14:textId="00E52FF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57B150BF" w14:textId="46D1FD0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8739464" w14:textId="1744D5F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510947A" w14:textId="51ADE55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381CBF1F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41DCE7F2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23130D2" w14:textId="77777777" w:rsidTr="00702288">
        <w:trPr>
          <w:trHeight w:val="288"/>
        </w:trPr>
        <w:tc>
          <w:tcPr>
            <w:tcW w:w="817" w:type="dxa"/>
            <w:noWrap/>
          </w:tcPr>
          <w:p w14:paraId="6C0988C2" w14:textId="07CD5F7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4D065EC" w14:textId="4699729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09E2FADC" w14:textId="4DBC29B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63BE8184" w14:textId="47456EE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E7B9C9E" w14:textId="1DFE7E7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07340FF3" w14:textId="579C308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35499BE" w14:textId="794E9AF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0F9AFE45" w14:textId="4CA1E15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48195470" w14:textId="247F8F1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EC92F72" w14:textId="55E3F01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72DEB53" w14:textId="3D43320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17A9B0DD" w14:textId="2B768A6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3F2BC5D" w14:textId="7DA8FD1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303BE1AC" w14:textId="77777777" w:rsidTr="00702288">
        <w:trPr>
          <w:trHeight w:val="288"/>
        </w:trPr>
        <w:tc>
          <w:tcPr>
            <w:tcW w:w="817" w:type="dxa"/>
            <w:noWrap/>
          </w:tcPr>
          <w:p w14:paraId="642ADDDA" w14:textId="5F96D9A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B8DCDE2" w14:textId="16EB653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6A204133" w14:textId="2A659AA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72722328" w14:textId="20D870A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FBBA95F" w14:textId="162B93F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7D5D7474" w14:textId="0E66BB4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05498945" w14:textId="05F1200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7123CABE" w14:textId="6C9AB3D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0525E173" w14:textId="468EBAA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946A729" w14:textId="2E17150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6879414" w14:textId="6CD4784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5A48A858" w14:textId="3F27A19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06F1315" w14:textId="6E6E70D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5B615039" w14:textId="77777777" w:rsidTr="00702288">
        <w:trPr>
          <w:trHeight w:val="288"/>
        </w:trPr>
        <w:tc>
          <w:tcPr>
            <w:tcW w:w="817" w:type="dxa"/>
            <w:noWrap/>
          </w:tcPr>
          <w:p w14:paraId="044D638C" w14:textId="0B67152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7F0A018" w14:textId="70C6884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553A6EF7" w14:textId="0163E7F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3DBFE70D" w14:textId="00EC396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060FB817" w14:textId="66AFCA2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24160015" w14:textId="6DF8390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B0DE22B" w14:textId="3D0E705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EAA82D5" w14:textId="5F0E278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4E69FEEB" w14:textId="0A0AE55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3655988" w14:textId="5BD80A2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228A047" w14:textId="442BB55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1B99B6E3" w14:textId="100C552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309D5F0" w14:textId="3929B4DD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2AFF6CB8" w14:textId="77777777" w:rsidTr="00702288">
        <w:trPr>
          <w:trHeight w:val="288"/>
        </w:trPr>
        <w:tc>
          <w:tcPr>
            <w:tcW w:w="817" w:type="dxa"/>
            <w:noWrap/>
          </w:tcPr>
          <w:p w14:paraId="3F4F743F" w14:textId="3762EE2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62B710C" w14:textId="683E417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2B9CC33C" w14:textId="0E97951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37FAA186" w14:textId="6DDE921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5136B85" w14:textId="3654CA3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75109EFC" w14:textId="71827F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19B0294D" w14:textId="3AE154E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62D3D47" w14:textId="490E0BA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60947926" w14:textId="22B9B2D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AF89506" w14:textId="0D1CBE3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D79E86F" w14:textId="0CA4109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78D6E1AF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69CDE0C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67761B22" w14:textId="77777777" w:rsidTr="00702288">
        <w:trPr>
          <w:trHeight w:val="288"/>
        </w:trPr>
        <w:tc>
          <w:tcPr>
            <w:tcW w:w="817" w:type="dxa"/>
            <w:noWrap/>
          </w:tcPr>
          <w:p w14:paraId="23FA9A13" w14:textId="5C2AD93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FF58C77" w14:textId="21B29C8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6A1A8898" w14:textId="64AED1C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16F7277B" w14:textId="2C37687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2B2619E" w14:textId="5AEC098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3057AC43" w14:textId="3FE8A41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2E785338" w14:textId="517CE84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91D4CC1" w14:textId="206B5A8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541677E8" w14:textId="1F266E8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D02D96B" w14:textId="3C8A428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15BCB6A" w14:textId="6956A87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699790ED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69FB1D4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14BDC6A6" w14:textId="77777777" w:rsidTr="00702288">
        <w:trPr>
          <w:trHeight w:val="288"/>
        </w:trPr>
        <w:tc>
          <w:tcPr>
            <w:tcW w:w="817" w:type="dxa"/>
            <w:noWrap/>
          </w:tcPr>
          <w:p w14:paraId="38FBD0C7" w14:textId="6404D0E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F852B93" w14:textId="0805DD3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22E5729B" w14:textId="4F8DA52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576A73BB" w14:textId="433E7EA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9E6BB74" w14:textId="7A58FF1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13B227E9" w14:textId="72E5F0E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34B1D629" w14:textId="4A45CD6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571A56F" w14:textId="2941542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13E45231" w14:textId="0E45DD2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931E47D" w14:textId="69BCE26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A175C36" w14:textId="72DB7FA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7D39646C" w14:textId="7C4EA9A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1DCE7727" w14:textId="70CF1AB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62DD53D6" w14:textId="77777777" w:rsidTr="00702288">
        <w:trPr>
          <w:trHeight w:val="288"/>
        </w:trPr>
        <w:tc>
          <w:tcPr>
            <w:tcW w:w="817" w:type="dxa"/>
            <w:noWrap/>
          </w:tcPr>
          <w:p w14:paraId="4F7A799D" w14:textId="3ED900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898556D" w14:textId="465826E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771204D2" w14:textId="394FD2D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094FDE69" w14:textId="58EA8DD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81407D5" w14:textId="16CD315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137D5E3C" w14:textId="654803F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4B94CDD5" w14:textId="62D6CB7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6A93A66" w14:textId="7A06682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4532229C" w14:textId="20F1DF0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F66A66C" w14:textId="5AE8683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00B385B" w14:textId="27CF687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197DBA9A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76C5AA0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22DACECA" w14:textId="77777777" w:rsidTr="00702288">
        <w:trPr>
          <w:trHeight w:val="288"/>
        </w:trPr>
        <w:tc>
          <w:tcPr>
            <w:tcW w:w="817" w:type="dxa"/>
            <w:noWrap/>
          </w:tcPr>
          <w:p w14:paraId="5FE61CEB" w14:textId="6C9E71E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9F05DF5" w14:textId="1878C80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55139C6" w14:textId="63B456F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08223C7F" w14:textId="499E948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4778644" w14:textId="4F173D7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1866A60A" w14:textId="237809A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34FC7E1D" w14:textId="79F4128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57EE604" w14:textId="073AE87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004B0C3C" w14:textId="0C7F35A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A211909" w14:textId="1659C24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2CA53CD" w14:textId="6DE21C0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66FDA60E" w14:textId="3F2447C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2BD844F9" w14:textId="25E78D4B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08FA7E5F" w14:textId="77777777" w:rsidTr="00702288">
        <w:trPr>
          <w:trHeight w:val="288"/>
        </w:trPr>
        <w:tc>
          <w:tcPr>
            <w:tcW w:w="817" w:type="dxa"/>
            <w:noWrap/>
          </w:tcPr>
          <w:p w14:paraId="3F3BD60D" w14:textId="090871F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58F932D" w14:textId="0384644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200E191D" w14:textId="71A5DFB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57E63970" w14:textId="303B653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3636579A" w14:textId="3969F07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5DCB8796" w14:textId="065D03D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641D5AC2" w14:textId="141F0DB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52FB970" w14:textId="4C1D1E4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22E9EC49" w14:textId="6207463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31A63E5" w14:textId="2209838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6770496" w14:textId="1584C86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3EF7B168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F5DB521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171523A0" w14:textId="77777777" w:rsidTr="00702288">
        <w:trPr>
          <w:trHeight w:val="288"/>
        </w:trPr>
        <w:tc>
          <w:tcPr>
            <w:tcW w:w="817" w:type="dxa"/>
            <w:noWrap/>
          </w:tcPr>
          <w:p w14:paraId="0CCEABA7" w14:textId="7FDFC8B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F9BCE6D" w14:textId="7441156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474B249B" w14:textId="4A3F2A2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28C835A3" w14:textId="5CB942A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3BE7433" w14:textId="3B4EE52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5C7C9507" w14:textId="4A8A6B9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326E18D7" w14:textId="4C7F4BC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44BBCE24" w14:textId="42D6FB9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73E01357" w14:textId="118F55B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652EFC1" w14:textId="1937ED1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6C4C8C1" w14:textId="240970C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265687E1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0A78E90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6030B7A2" w14:textId="77777777" w:rsidTr="00702288">
        <w:trPr>
          <w:trHeight w:val="288"/>
        </w:trPr>
        <w:tc>
          <w:tcPr>
            <w:tcW w:w="817" w:type="dxa"/>
            <w:noWrap/>
          </w:tcPr>
          <w:p w14:paraId="21046786" w14:textId="55A4493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1045493" w14:textId="796FEB5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5E2D5D86" w14:textId="6EDB985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0D69BA85" w14:textId="677E2EF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C2535D1" w14:textId="189A035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2A8E60EE" w14:textId="664FA5D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3329414F" w14:textId="25B6866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0BB4C0A" w14:textId="0D80EAA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3C60FB64" w14:textId="1AE9918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F990A69" w14:textId="1C7A4D0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D314B3D" w14:textId="690268C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47204EFB" w14:textId="4EAD4A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D82DBA2" w14:textId="472417A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523C045E" w14:textId="77777777" w:rsidTr="00702288">
        <w:trPr>
          <w:trHeight w:val="288"/>
        </w:trPr>
        <w:tc>
          <w:tcPr>
            <w:tcW w:w="817" w:type="dxa"/>
            <w:noWrap/>
          </w:tcPr>
          <w:p w14:paraId="48019D44" w14:textId="395C336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0FB0443" w14:textId="45ADD89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8DF278D" w14:textId="4CCF3EE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63FD2251" w14:textId="25C334D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011A576B" w14:textId="6A8259F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6A985D1D" w14:textId="69C5F62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239190B" w14:textId="5D498D7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382BBCD" w14:textId="3142732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196B643E" w14:textId="095C33F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7F15DEA" w14:textId="6AACFC6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1ACA71D" w14:textId="1A98958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2793B37E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6859A5D6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093BE71A" w14:textId="77777777" w:rsidTr="00702288">
        <w:trPr>
          <w:trHeight w:val="288"/>
        </w:trPr>
        <w:tc>
          <w:tcPr>
            <w:tcW w:w="817" w:type="dxa"/>
            <w:noWrap/>
          </w:tcPr>
          <w:p w14:paraId="63806D20" w14:textId="1E9742B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50E762CE" w14:textId="7177DE4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57C64E2E" w14:textId="4789185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6DB21047" w14:textId="7C07851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63275E44" w14:textId="685E12E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785834E3" w14:textId="5C4BF0B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6AF1CEAA" w14:textId="5573F35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99246AB" w14:textId="3B8AC35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5BADF226" w14:textId="0721ECE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B2F8874" w14:textId="3972E0A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9928C27" w14:textId="212C3ED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76178EFA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0D512B9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0E716558" w14:textId="77777777" w:rsidTr="00702288">
        <w:trPr>
          <w:trHeight w:val="288"/>
        </w:trPr>
        <w:tc>
          <w:tcPr>
            <w:tcW w:w="817" w:type="dxa"/>
            <w:noWrap/>
          </w:tcPr>
          <w:p w14:paraId="5A1D8425" w14:textId="5F70621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9637185" w14:textId="7799B98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706D708" w14:textId="0B347C8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1C740DF9" w14:textId="27FF60E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B48C88C" w14:textId="373FDC9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22427A74" w14:textId="4DD6747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6B607494" w14:textId="6B343B5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6E6533B2" w14:textId="166992D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3B7D1D17" w14:textId="7299EEC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9D1C4B6" w14:textId="23A4569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F744D4A" w14:textId="2EC055B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7BC5DB2F" w14:textId="73D7896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07688F7" w14:textId="2BE7BA0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2F4862DA" w14:textId="77777777" w:rsidTr="00702288">
        <w:trPr>
          <w:trHeight w:val="288"/>
        </w:trPr>
        <w:tc>
          <w:tcPr>
            <w:tcW w:w="817" w:type="dxa"/>
            <w:noWrap/>
          </w:tcPr>
          <w:p w14:paraId="2F498CF4" w14:textId="10764A3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3B13805" w14:textId="7CBD97D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0BEE751" w14:textId="312F402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26BCDD8D" w14:textId="2FFA522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368C3CDF" w14:textId="4A36B63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3D07F7E6" w14:textId="5649044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5BE17EE" w14:textId="2468747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8A8FC73" w14:textId="0746063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25E98C57" w14:textId="3F825D6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BB9A0CD" w14:textId="0415484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B5A9EFA" w14:textId="7570D12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0E91DA1B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0C68E5E6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23622F5C" w14:textId="77777777" w:rsidTr="00702288">
        <w:trPr>
          <w:trHeight w:val="288"/>
        </w:trPr>
        <w:tc>
          <w:tcPr>
            <w:tcW w:w="817" w:type="dxa"/>
            <w:noWrap/>
          </w:tcPr>
          <w:p w14:paraId="070504D0" w14:textId="7C1C012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6965B34" w14:textId="354D936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135CA36" w14:textId="3EAE06F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779B37CE" w14:textId="6C66CC0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8B8D0E6" w14:textId="473236A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0532D329" w14:textId="4C4D293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09DB89F0" w14:textId="32F7177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46477EF3" w14:textId="78AA291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3FDE040C" w14:textId="27E0DDC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34E1D0C" w14:textId="7549B63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6BD2349" w14:textId="25096A8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40FF7DC3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24887E4E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80E3172" w14:textId="77777777" w:rsidTr="00702288">
        <w:trPr>
          <w:trHeight w:val="288"/>
        </w:trPr>
        <w:tc>
          <w:tcPr>
            <w:tcW w:w="817" w:type="dxa"/>
            <w:noWrap/>
          </w:tcPr>
          <w:p w14:paraId="08BF98AB" w14:textId="091BB7C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9508D19" w14:textId="60827DA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6241BBAA" w14:textId="1BD549F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0EC962D2" w14:textId="0C18508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EE0C1A4" w14:textId="1242147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6F71A8FC" w14:textId="32556CF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66CC7C6" w14:textId="79FB220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4638FD6D" w14:textId="43E3172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135F1A3D" w14:textId="6F30F2E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427E4F41" w14:textId="10ED004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2B35A31" w14:textId="5964F3E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3597BAA8" w14:textId="3FAAEBC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18E082FF" w14:textId="1B24B51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2565A848" w14:textId="77777777" w:rsidTr="00702288">
        <w:trPr>
          <w:trHeight w:val="288"/>
        </w:trPr>
        <w:tc>
          <w:tcPr>
            <w:tcW w:w="817" w:type="dxa"/>
            <w:noWrap/>
          </w:tcPr>
          <w:p w14:paraId="538BE730" w14:textId="7FC54C4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930F12F" w14:textId="4270E31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25A15C43" w14:textId="46A4FC5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3A5D350E" w14:textId="13E155C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24C93533" w14:textId="20450BC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560ABA92" w14:textId="3B14992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74A45318" w14:textId="19F730B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5F14BAAD" w14:textId="4844FEF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394A5B89" w14:textId="7A16659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74A664B1" w14:textId="18651D0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E71D6E8" w14:textId="0767138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604E5ED1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39985E47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C92AB43" w14:textId="77777777" w:rsidTr="00702288">
        <w:trPr>
          <w:trHeight w:val="288"/>
        </w:trPr>
        <w:tc>
          <w:tcPr>
            <w:tcW w:w="817" w:type="dxa"/>
            <w:noWrap/>
          </w:tcPr>
          <w:p w14:paraId="47F58781" w14:textId="41D56A2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15C464B" w14:textId="665E119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</w:tcPr>
          <w:p w14:paraId="3C016A56" w14:textId="24F5021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14:paraId="1D593CD6" w14:textId="5FF068E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037F9E2F" w14:textId="3A5EBFC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8" w:type="dxa"/>
            <w:noWrap/>
          </w:tcPr>
          <w:p w14:paraId="51E42CA4" w14:textId="1BF252C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9" w:type="dxa"/>
            <w:noWrap/>
          </w:tcPr>
          <w:p w14:paraId="399178EE" w14:textId="0EDBA91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</w:tcPr>
          <w:p w14:paraId="1CD904C6" w14:textId="2B8455C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14:paraId="4C98F041" w14:textId="5B3F6EA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245BCAA" w14:textId="5314AD0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863916F" w14:textId="4F0D7A2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noWrap/>
          </w:tcPr>
          <w:p w14:paraId="4ECF3AB2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</w:tcPr>
          <w:p w14:paraId="7F0BA3AA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2844E28F" w14:textId="26B8ADA2" w:rsidR="00772472" w:rsidRPr="00702288" w:rsidRDefault="00772472" w:rsidP="00702288">
      <w:pPr>
        <w:pStyle w:val="1"/>
        <w:ind w:left="0"/>
        <w:rPr>
          <w:lang w:val="en-US"/>
        </w:rPr>
      </w:pPr>
    </w:p>
    <w:p w14:paraId="38ABB331" w14:textId="03888AE3" w:rsidR="00772472" w:rsidRPr="00772472" w:rsidRDefault="00772472" w:rsidP="00772472">
      <w:pPr>
        <w:sectPr w:rsidR="00772472" w:rsidRPr="00772472">
          <w:pgSz w:w="11910" w:h="16840"/>
          <w:pgMar w:top="640" w:right="360" w:bottom="920" w:left="1080" w:header="0" w:footer="705" w:gutter="0"/>
          <w:cols w:space="720"/>
        </w:sectPr>
      </w:pPr>
    </w:p>
    <w:p w14:paraId="7ECFB4AE" w14:textId="65A3D197" w:rsidR="00B01108" w:rsidRPr="00AB0F5A" w:rsidRDefault="00B01108" w:rsidP="00B01108">
      <w:pPr>
        <w:pStyle w:val="TableParagraph"/>
        <w:ind w:left="338" w:firstLine="338"/>
      </w:pPr>
      <w:bookmarkStart w:id="2" w:name="_bookmark3"/>
      <w:bookmarkEnd w:id="2"/>
    </w:p>
    <w:p w14:paraId="2E063605" w14:textId="0B03188D" w:rsidR="00606300" w:rsidRDefault="00A57C51">
      <w:pPr>
        <w:pStyle w:val="1"/>
      </w:pPr>
      <w:r>
        <w:t>Вывод</w:t>
      </w:r>
    </w:p>
    <w:p w14:paraId="3D6CC957" w14:textId="77777777" w:rsidR="00202018" w:rsidRPr="00202018" w:rsidRDefault="00202018" w:rsidP="00202018">
      <w:pPr>
        <w:pStyle w:val="a4"/>
        <w:widowControl/>
        <w:autoSpaceDE/>
        <w:autoSpaceDN/>
        <w:spacing w:line="240" w:lineRule="auto"/>
        <w:ind w:left="720"/>
        <w:contextualSpacing/>
        <w:rPr>
          <w:bCs/>
          <w:sz w:val="28"/>
          <w:szCs w:val="28"/>
        </w:rPr>
      </w:pPr>
      <w:r w:rsidRPr="00202018">
        <w:rPr>
          <w:sz w:val="28"/>
          <w:szCs w:val="28"/>
          <w:lang w:eastAsia="ru-RU"/>
        </w:rPr>
        <w:t xml:space="preserve">В ходе выполнения данной лабораторной работы я научился работать с циклами, ветвлениями, одномерными массивами, прямой относительной и косвенной адресацией, изучил цикл выполнения таких команд как </w:t>
      </w:r>
      <w:r w:rsidRPr="00202018">
        <w:rPr>
          <w:sz w:val="28"/>
          <w:szCs w:val="28"/>
          <w:lang w:val="en-US" w:eastAsia="ru-RU"/>
        </w:rPr>
        <w:t>LOOP</w:t>
      </w:r>
      <w:r w:rsidRPr="00202018">
        <w:rPr>
          <w:sz w:val="28"/>
          <w:szCs w:val="28"/>
          <w:lang w:eastAsia="ru-RU"/>
        </w:rPr>
        <w:t xml:space="preserve"> и </w:t>
      </w:r>
      <w:r w:rsidRPr="00202018">
        <w:rPr>
          <w:sz w:val="28"/>
          <w:szCs w:val="28"/>
          <w:lang w:val="en-US" w:eastAsia="ru-RU"/>
        </w:rPr>
        <w:t>JUMP</w:t>
      </w:r>
    </w:p>
    <w:p w14:paraId="3F5321C7" w14:textId="15E9DAF9" w:rsidR="00606300" w:rsidRPr="00BC6C18" w:rsidRDefault="00606300" w:rsidP="00196144">
      <w:pPr>
        <w:pStyle w:val="TableParagraph"/>
        <w:ind w:left="338" w:firstLine="338"/>
        <w:rPr>
          <w:sz w:val="24"/>
          <w:szCs w:val="24"/>
        </w:rPr>
      </w:pPr>
    </w:p>
    <w:sectPr w:rsidR="00606300" w:rsidRPr="00BC6C18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7D20" w14:textId="77777777" w:rsidR="00602D6F" w:rsidRDefault="00602D6F">
      <w:r>
        <w:separator/>
      </w:r>
    </w:p>
  </w:endnote>
  <w:endnote w:type="continuationSeparator" w:id="0">
    <w:p w14:paraId="61F1C96E" w14:textId="77777777" w:rsidR="00602D6F" w:rsidRDefault="0060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673BFEDF" w:rsidR="00606300" w:rsidRDefault="00000000">
    <w:pPr>
      <w:pStyle w:val="a3"/>
      <w:spacing w:line="14" w:lineRule="auto"/>
      <w:ind w:left="0"/>
      <w:rPr>
        <w:sz w:val="19"/>
      </w:rPr>
    </w:pPr>
    <w:r>
      <w:rPr>
        <w:noProof/>
      </w:rPr>
      <w:pict w14:anchorId="27FB1A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<v:textbox inset="0,0,0,0">
            <w:txbxContent>
              <w:p w14:paraId="023FB960" w14:textId="77777777" w:rsidR="00606300" w:rsidRDefault="00A57C51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4A2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A6D0" w14:textId="77777777" w:rsidR="00602D6F" w:rsidRDefault="00602D6F">
      <w:r>
        <w:separator/>
      </w:r>
    </w:p>
  </w:footnote>
  <w:footnote w:type="continuationSeparator" w:id="0">
    <w:p w14:paraId="534522A8" w14:textId="77777777" w:rsidR="00602D6F" w:rsidRDefault="0060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6"/>
  </w:num>
  <w:num w:numId="2" w16cid:durableId="1025978532">
    <w:abstractNumId w:val="3"/>
  </w:num>
  <w:num w:numId="3" w16cid:durableId="891304451">
    <w:abstractNumId w:val="17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2"/>
  </w:num>
  <w:num w:numId="7" w16cid:durableId="32581971">
    <w:abstractNumId w:val="18"/>
  </w:num>
  <w:num w:numId="8" w16cid:durableId="553584362">
    <w:abstractNumId w:val="11"/>
  </w:num>
  <w:num w:numId="9" w16cid:durableId="814176790">
    <w:abstractNumId w:val="4"/>
  </w:num>
  <w:num w:numId="10" w16cid:durableId="585766954">
    <w:abstractNumId w:val="19"/>
  </w:num>
  <w:num w:numId="11" w16cid:durableId="724720138">
    <w:abstractNumId w:val="15"/>
  </w:num>
  <w:num w:numId="12" w16cid:durableId="1557743617">
    <w:abstractNumId w:val="14"/>
  </w:num>
  <w:num w:numId="13" w16cid:durableId="2092043162">
    <w:abstractNumId w:val="13"/>
  </w:num>
  <w:num w:numId="14" w16cid:durableId="1581795844">
    <w:abstractNumId w:val="9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8"/>
  </w:num>
  <w:num w:numId="18" w16cid:durableId="1768308212">
    <w:abstractNumId w:val="1"/>
  </w:num>
  <w:num w:numId="19" w16cid:durableId="12470354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3434006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155700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300"/>
    <w:rsid w:val="00003FE6"/>
    <w:rsid w:val="00004E23"/>
    <w:rsid w:val="0004175C"/>
    <w:rsid w:val="00052B85"/>
    <w:rsid w:val="000829AA"/>
    <w:rsid w:val="00094EAD"/>
    <w:rsid w:val="000A2B28"/>
    <w:rsid w:val="000A4577"/>
    <w:rsid w:val="000B68BC"/>
    <w:rsid w:val="000D5F14"/>
    <w:rsid w:val="000E0F9A"/>
    <w:rsid w:val="000F6F38"/>
    <w:rsid w:val="001239F2"/>
    <w:rsid w:val="001516B5"/>
    <w:rsid w:val="0017328A"/>
    <w:rsid w:val="00175FDF"/>
    <w:rsid w:val="001810B9"/>
    <w:rsid w:val="0018773B"/>
    <w:rsid w:val="00195455"/>
    <w:rsid w:val="00196144"/>
    <w:rsid w:val="001A3D7F"/>
    <w:rsid w:val="001B03A1"/>
    <w:rsid w:val="001D17F7"/>
    <w:rsid w:val="001D6AE5"/>
    <w:rsid w:val="001E261E"/>
    <w:rsid w:val="001E5488"/>
    <w:rsid w:val="00201B6A"/>
    <w:rsid w:val="00202018"/>
    <w:rsid w:val="00223F54"/>
    <w:rsid w:val="00232524"/>
    <w:rsid w:val="00233A87"/>
    <w:rsid w:val="00254589"/>
    <w:rsid w:val="00265068"/>
    <w:rsid w:val="00271ED3"/>
    <w:rsid w:val="002831D0"/>
    <w:rsid w:val="002B201B"/>
    <w:rsid w:val="002D5DD7"/>
    <w:rsid w:val="002F6147"/>
    <w:rsid w:val="003059B1"/>
    <w:rsid w:val="003067C4"/>
    <w:rsid w:val="00320CF9"/>
    <w:rsid w:val="0035788A"/>
    <w:rsid w:val="00387AF8"/>
    <w:rsid w:val="00393B12"/>
    <w:rsid w:val="003B25E7"/>
    <w:rsid w:val="003B47EF"/>
    <w:rsid w:val="003F0BF6"/>
    <w:rsid w:val="003F18C4"/>
    <w:rsid w:val="003F6CFA"/>
    <w:rsid w:val="0040518E"/>
    <w:rsid w:val="004210FB"/>
    <w:rsid w:val="00475027"/>
    <w:rsid w:val="00501C15"/>
    <w:rsid w:val="00511B4F"/>
    <w:rsid w:val="005124F0"/>
    <w:rsid w:val="00554B75"/>
    <w:rsid w:val="00562BF2"/>
    <w:rsid w:val="00573626"/>
    <w:rsid w:val="005772BA"/>
    <w:rsid w:val="00596A8F"/>
    <w:rsid w:val="005A269B"/>
    <w:rsid w:val="005B5DE5"/>
    <w:rsid w:val="005B7B48"/>
    <w:rsid w:val="005C7388"/>
    <w:rsid w:val="005F78BE"/>
    <w:rsid w:val="006013F6"/>
    <w:rsid w:val="00602D6F"/>
    <w:rsid w:val="00606300"/>
    <w:rsid w:val="00607AFC"/>
    <w:rsid w:val="00635359"/>
    <w:rsid w:val="00642237"/>
    <w:rsid w:val="00650F35"/>
    <w:rsid w:val="00675897"/>
    <w:rsid w:val="00680FCB"/>
    <w:rsid w:val="00684B9A"/>
    <w:rsid w:val="00684F9C"/>
    <w:rsid w:val="006C47AA"/>
    <w:rsid w:val="006D6051"/>
    <w:rsid w:val="006E2713"/>
    <w:rsid w:val="006F6ADD"/>
    <w:rsid w:val="00702288"/>
    <w:rsid w:val="0070677D"/>
    <w:rsid w:val="007074EA"/>
    <w:rsid w:val="00711801"/>
    <w:rsid w:val="0076360F"/>
    <w:rsid w:val="00772472"/>
    <w:rsid w:val="007757DD"/>
    <w:rsid w:val="007E1B96"/>
    <w:rsid w:val="0080799B"/>
    <w:rsid w:val="00817F1C"/>
    <w:rsid w:val="008221FF"/>
    <w:rsid w:val="008340C1"/>
    <w:rsid w:val="0084770B"/>
    <w:rsid w:val="00852C0F"/>
    <w:rsid w:val="008555DE"/>
    <w:rsid w:val="00873457"/>
    <w:rsid w:val="00884A29"/>
    <w:rsid w:val="008A3471"/>
    <w:rsid w:val="008B0EE8"/>
    <w:rsid w:val="008B2088"/>
    <w:rsid w:val="008B7AE6"/>
    <w:rsid w:val="008E0A78"/>
    <w:rsid w:val="00920352"/>
    <w:rsid w:val="009500B3"/>
    <w:rsid w:val="00950655"/>
    <w:rsid w:val="0095263F"/>
    <w:rsid w:val="00984A98"/>
    <w:rsid w:val="0098747C"/>
    <w:rsid w:val="009950BF"/>
    <w:rsid w:val="009D3D08"/>
    <w:rsid w:val="009D7CED"/>
    <w:rsid w:val="009F0C18"/>
    <w:rsid w:val="009F12E5"/>
    <w:rsid w:val="00A12272"/>
    <w:rsid w:val="00A2427F"/>
    <w:rsid w:val="00A24BE7"/>
    <w:rsid w:val="00A37095"/>
    <w:rsid w:val="00A46A4E"/>
    <w:rsid w:val="00A57C51"/>
    <w:rsid w:val="00A74C17"/>
    <w:rsid w:val="00A77914"/>
    <w:rsid w:val="00AB0F5A"/>
    <w:rsid w:val="00AC2A5B"/>
    <w:rsid w:val="00AD14A4"/>
    <w:rsid w:val="00AD3597"/>
    <w:rsid w:val="00AE1D77"/>
    <w:rsid w:val="00AE3709"/>
    <w:rsid w:val="00B01108"/>
    <w:rsid w:val="00B16288"/>
    <w:rsid w:val="00B21CDB"/>
    <w:rsid w:val="00B82A6D"/>
    <w:rsid w:val="00B9581D"/>
    <w:rsid w:val="00B96F3E"/>
    <w:rsid w:val="00BA51BD"/>
    <w:rsid w:val="00BA682F"/>
    <w:rsid w:val="00BC6C18"/>
    <w:rsid w:val="00C0066B"/>
    <w:rsid w:val="00C23124"/>
    <w:rsid w:val="00C333B0"/>
    <w:rsid w:val="00C37D71"/>
    <w:rsid w:val="00C40122"/>
    <w:rsid w:val="00C46867"/>
    <w:rsid w:val="00C6205B"/>
    <w:rsid w:val="00C759C1"/>
    <w:rsid w:val="00C86604"/>
    <w:rsid w:val="00C8685D"/>
    <w:rsid w:val="00CA0CE9"/>
    <w:rsid w:val="00CA6D01"/>
    <w:rsid w:val="00CA7515"/>
    <w:rsid w:val="00CB4893"/>
    <w:rsid w:val="00CC23DF"/>
    <w:rsid w:val="00CD6614"/>
    <w:rsid w:val="00D233C2"/>
    <w:rsid w:val="00D603BC"/>
    <w:rsid w:val="00D6332D"/>
    <w:rsid w:val="00DB3CA3"/>
    <w:rsid w:val="00DC3AE7"/>
    <w:rsid w:val="00E031C9"/>
    <w:rsid w:val="00E43642"/>
    <w:rsid w:val="00E518D8"/>
    <w:rsid w:val="00E62D21"/>
    <w:rsid w:val="00E77F4C"/>
    <w:rsid w:val="00E96751"/>
    <w:rsid w:val="00EC52F6"/>
    <w:rsid w:val="00EE0DE0"/>
    <w:rsid w:val="00EF3768"/>
    <w:rsid w:val="00EF7F0F"/>
    <w:rsid w:val="00F11B2F"/>
    <w:rsid w:val="00F71CD4"/>
    <w:rsid w:val="00F81980"/>
    <w:rsid w:val="00FA221E"/>
    <w:rsid w:val="00FD5895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B9B5C39C-23F8-47B4-95DA-D836A6F9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3</cp:revision>
  <cp:lastPrinted>2022-10-21T07:30:00Z</cp:lastPrinted>
  <dcterms:created xsi:type="dcterms:W3CDTF">2022-12-25T01:23:00Z</dcterms:created>
  <dcterms:modified xsi:type="dcterms:W3CDTF">2023-02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